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1379" w14:textId="77777777" w:rsidR="00E11486" w:rsidRDefault="00E11486" w:rsidP="000945C9">
      <w:pPr>
        <w:jc w:val="center"/>
        <w:rPr>
          <w:rFonts w:ascii="Verdana" w:hAnsi="Verdana"/>
          <w:b/>
          <w:bCs/>
          <w:szCs w:val="20"/>
        </w:rPr>
      </w:pPr>
      <w:bookmarkStart w:id="0" w:name="_Toc413275861"/>
      <w:bookmarkStart w:id="1" w:name="_Toc416356777"/>
    </w:p>
    <w:p w14:paraId="68006FAE" w14:textId="6C8FF147" w:rsidR="000945C9" w:rsidRPr="00AA5BE1" w:rsidRDefault="00E05818" w:rsidP="000945C9">
      <w:pPr>
        <w:jc w:val="center"/>
        <w:rPr>
          <w:rFonts w:ascii="Verdana" w:hAnsi="Verdana"/>
          <w:b/>
          <w:bCs/>
          <w:szCs w:val="20"/>
        </w:rPr>
      </w:pPr>
      <w:r w:rsidRPr="00AA5BE1">
        <w:rPr>
          <w:rFonts w:ascii="Verdana" w:hAnsi="Verdana"/>
          <w:b/>
          <w:bCs/>
          <w:szCs w:val="20"/>
        </w:rPr>
        <w:t>Index</w:t>
      </w:r>
    </w:p>
    <w:p w14:paraId="73C950E8" w14:textId="77777777" w:rsidR="000945C9" w:rsidRPr="00AA5BE1" w:rsidRDefault="000945C9" w:rsidP="000945C9">
      <w:pPr>
        <w:jc w:val="center"/>
        <w:rPr>
          <w:rFonts w:ascii="Verdana" w:hAnsi="Verdana"/>
          <w:b/>
          <w:bCs/>
          <w:color w:val="FF0000"/>
          <w:szCs w:val="20"/>
        </w:rPr>
      </w:pPr>
    </w:p>
    <w:p w14:paraId="29CAC85F" w14:textId="2CAFFC08" w:rsidR="005626B8" w:rsidRDefault="00054F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A5BE1">
        <w:rPr>
          <w:rFonts w:ascii="Verdana" w:hAnsi="Verdana"/>
          <w:b w:val="0"/>
          <w:i/>
          <w:iCs/>
          <w:color w:val="FF0000"/>
          <w:sz w:val="20"/>
          <w:szCs w:val="20"/>
        </w:rPr>
        <w:fldChar w:fldCharType="begin"/>
      </w:r>
      <w:r w:rsidR="000945C9" w:rsidRPr="00AA5BE1">
        <w:rPr>
          <w:rFonts w:ascii="Verdana" w:hAnsi="Verdana"/>
          <w:b w:val="0"/>
          <w:i/>
          <w:iCs/>
          <w:color w:val="FF0000"/>
          <w:sz w:val="20"/>
          <w:szCs w:val="20"/>
        </w:rPr>
        <w:instrText xml:space="preserve"> TOC \o "1-3" \h \z \u </w:instrText>
      </w:r>
      <w:r w:rsidRPr="00AA5BE1">
        <w:rPr>
          <w:rFonts w:ascii="Verdana" w:hAnsi="Verdana"/>
          <w:b w:val="0"/>
          <w:i/>
          <w:iCs/>
          <w:color w:val="FF0000"/>
          <w:sz w:val="20"/>
          <w:szCs w:val="20"/>
        </w:rPr>
        <w:fldChar w:fldCharType="separate"/>
      </w:r>
      <w:hyperlink w:anchor="_Toc66094824" w:history="1">
        <w:r w:rsidR="005626B8" w:rsidRPr="00F249B6">
          <w:rPr>
            <w:rStyle w:val="Hyperlink"/>
            <w:rFonts w:ascii="Verdana" w:hAnsi="Verdana"/>
            <w:noProof/>
          </w:rPr>
          <w:t>SAP UI5 FIORI LOT COURSE STRUCTURE</w:t>
        </w:r>
        <w:r w:rsidR="005626B8">
          <w:rPr>
            <w:noProof/>
            <w:webHidden/>
          </w:rPr>
          <w:tab/>
        </w:r>
        <w:r w:rsidR="005626B8">
          <w:rPr>
            <w:noProof/>
            <w:webHidden/>
          </w:rPr>
          <w:fldChar w:fldCharType="begin"/>
        </w:r>
        <w:r w:rsidR="005626B8">
          <w:rPr>
            <w:noProof/>
            <w:webHidden/>
          </w:rPr>
          <w:instrText xml:space="preserve"> PAGEREF _Toc66094824 \h </w:instrText>
        </w:r>
        <w:r w:rsidR="005626B8">
          <w:rPr>
            <w:noProof/>
            <w:webHidden/>
          </w:rPr>
        </w:r>
        <w:r w:rsidR="005626B8">
          <w:rPr>
            <w:noProof/>
            <w:webHidden/>
          </w:rPr>
          <w:fldChar w:fldCharType="separate"/>
        </w:r>
        <w:r w:rsidR="005626B8">
          <w:rPr>
            <w:noProof/>
            <w:webHidden/>
          </w:rPr>
          <w:t>2</w:t>
        </w:r>
        <w:r w:rsidR="005626B8">
          <w:rPr>
            <w:noProof/>
            <w:webHidden/>
          </w:rPr>
          <w:fldChar w:fldCharType="end"/>
        </w:r>
      </w:hyperlink>
    </w:p>
    <w:p w14:paraId="355108AC" w14:textId="77325341" w:rsidR="005626B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6094826" w:history="1">
        <w:r w:rsidR="005626B8" w:rsidRPr="00F249B6">
          <w:rPr>
            <w:rStyle w:val="Hyperlink"/>
            <w:rFonts w:ascii="Verdana" w:hAnsi="Verdana" w:cs="Arial"/>
            <w:noProof/>
          </w:rPr>
          <w:t>Basic Foundation for UI5</w:t>
        </w:r>
        <w:r w:rsidR="005626B8">
          <w:rPr>
            <w:noProof/>
            <w:webHidden/>
          </w:rPr>
          <w:tab/>
        </w:r>
        <w:r w:rsidR="005626B8">
          <w:rPr>
            <w:noProof/>
            <w:webHidden/>
          </w:rPr>
          <w:fldChar w:fldCharType="begin"/>
        </w:r>
        <w:r w:rsidR="005626B8">
          <w:rPr>
            <w:noProof/>
            <w:webHidden/>
          </w:rPr>
          <w:instrText xml:space="preserve"> PAGEREF _Toc66094826 \h </w:instrText>
        </w:r>
        <w:r w:rsidR="005626B8">
          <w:rPr>
            <w:noProof/>
            <w:webHidden/>
          </w:rPr>
        </w:r>
        <w:r w:rsidR="005626B8">
          <w:rPr>
            <w:noProof/>
            <w:webHidden/>
          </w:rPr>
          <w:fldChar w:fldCharType="separate"/>
        </w:r>
        <w:r w:rsidR="005626B8">
          <w:rPr>
            <w:noProof/>
            <w:webHidden/>
          </w:rPr>
          <w:t>2</w:t>
        </w:r>
        <w:r w:rsidR="005626B8">
          <w:rPr>
            <w:noProof/>
            <w:webHidden/>
          </w:rPr>
          <w:fldChar w:fldCharType="end"/>
        </w:r>
      </w:hyperlink>
    </w:p>
    <w:p w14:paraId="00C682B5" w14:textId="314F2071" w:rsidR="005626B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6094827" w:history="1">
        <w:r w:rsidR="005626B8" w:rsidRPr="00F249B6">
          <w:rPr>
            <w:rStyle w:val="Hyperlink"/>
            <w:rFonts w:ascii="Verdana" w:hAnsi="Verdana" w:cs="Arial"/>
            <w:noProof/>
          </w:rPr>
          <w:t>Basic ABAP</w:t>
        </w:r>
        <w:r w:rsidR="005626B8">
          <w:rPr>
            <w:noProof/>
            <w:webHidden/>
          </w:rPr>
          <w:tab/>
        </w:r>
        <w:r w:rsidR="005626B8">
          <w:rPr>
            <w:noProof/>
            <w:webHidden/>
          </w:rPr>
          <w:fldChar w:fldCharType="begin"/>
        </w:r>
        <w:r w:rsidR="005626B8">
          <w:rPr>
            <w:noProof/>
            <w:webHidden/>
          </w:rPr>
          <w:instrText xml:space="preserve"> PAGEREF _Toc66094827 \h </w:instrText>
        </w:r>
        <w:r w:rsidR="005626B8">
          <w:rPr>
            <w:noProof/>
            <w:webHidden/>
          </w:rPr>
        </w:r>
        <w:r w:rsidR="005626B8">
          <w:rPr>
            <w:noProof/>
            <w:webHidden/>
          </w:rPr>
          <w:fldChar w:fldCharType="separate"/>
        </w:r>
        <w:r w:rsidR="005626B8">
          <w:rPr>
            <w:noProof/>
            <w:webHidden/>
          </w:rPr>
          <w:t>4</w:t>
        </w:r>
        <w:r w:rsidR="005626B8">
          <w:rPr>
            <w:noProof/>
            <w:webHidden/>
          </w:rPr>
          <w:fldChar w:fldCharType="end"/>
        </w:r>
      </w:hyperlink>
    </w:p>
    <w:p w14:paraId="0AA6D73F" w14:textId="59150AC4" w:rsidR="005626B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6094829" w:history="1">
        <w:r w:rsidR="005626B8" w:rsidRPr="00F249B6">
          <w:rPr>
            <w:rStyle w:val="Hyperlink"/>
            <w:rFonts w:ascii="Verdana" w:hAnsi="Verdana" w:cs="Arial"/>
            <w:noProof/>
          </w:rPr>
          <w:t>SAP Netweaver Gateway &amp; OData</w:t>
        </w:r>
        <w:r w:rsidR="005626B8">
          <w:rPr>
            <w:noProof/>
            <w:webHidden/>
          </w:rPr>
          <w:tab/>
        </w:r>
        <w:r w:rsidR="005626B8">
          <w:rPr>
            <w:noProof/>
            <w:webHidden/>
          </w:rPr>
          <w:fldChar w:fldCharType="begin"/>
        </w:r>
        <w:r w:rsidR="005626B8">
          <w:rPr>
            <w:noProof/>
            <w:webHidden/>
          </w:rPr>
          <w:instrText xml:space="preserve"> PAGEREF _Toc66094829 \h </w:instrText>
        </w:r>
        <w:r w:rsidR="005626B8">
          <w:rPr>
            <w:noProof/>
            <w:webHidden/>
          </w:rPr>
        </w:r>
        <w:r w:rsidR="005626B8">
          <w:rPr>
            <w:noProof/>
            <w:webHidden/>
          </w:rPr>
          <w:fldChar w:fldCharType="separate"/>
        </w:r>
        <w:r w:rsidR="005626B8">
          <w:rPr>
            <w:noProof/>
            <w:webHidden/>
          </w:rPr>
          <w:t>5</w:t>
        </w:r>
        <w:r w:rsidR="005626B8">
          <w:rPr>
            <w:noProof/>
            <w:webHidden/>
          </w:rPr>
          <w:fldChar w:fldCharType="end"/>
        </w:r>
      </w:hyperlink>
    </w:p>
    <w:p w14:paraId="2FBBB300" w14:textId="576615AE" w:rsidR="005626B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66094831" w:history="1">
        <w:r w:rsidR="005626B8" w:rsidRPr="00F249B6">
          <w:rPr>
            <w:rStyle w:val="Hyperlink"/>
            <w:rFonts w:ascii="Verdana" w:hAnsi="Verdana" w:cs="Arial"/>
            <w:noProof/>
          </w:rPr>
          <w:t>SAP  UI5 FIORI CORE</w:t>
        </w:r>
        <w:r w:rsidR="005626B8">
          <w:rPr>
            <w:noProof/>
            <w:webHidden/>
          </w:rPr>
          <w:tab/>
        </w:r>
        <w:r w:rsidR="005626B8">
          <w:rPr>
            <w:noProof/>
            <w:webHidden/>
          </w:rPr>
          <w:fldChar w:fldCharType="begin"/>
        </w:r>
        <w:r w:rsidR="005626B8">
          <w:rPr>
            <w:noProof/>
            <w:webHidden/>
          </w:rPr>
          <w:instrText xml:space="preserve"> PAGEREF _Toc66094831 \h </w:instrText>
        </w:r>
        <w:r w:rsidR="005626B8">
          <w:rPr>
            <w:noProof/>
            <w:webHidden/>
          </w:rPr>
        </w:r>
        <w:r w:rsidR="005626B8">
          <w:rPr>
            <w:noProof/>
            <w:webHidden/>
          </w:rPr>
          <w:fldChar w:fldCharType="separate"/>
        </w:r>
        <w:r w:rsidR="005626B8">
          <w:rPr>
            <w:noProof/>
            <w:webHidden/>
          </w:rPr>
          <w:t>6</w:t>
        </w:r>
        <w:r w:rsidR="005626B8">
          <w:rPr>
            <w:noProof/>
            <w:webHidden/>
          </w:rPr>
          <w:fldChar w:fldCharType="end"/>
        </w:r>
      </w:hyperlink>
    </w:p>
    <w:p w14:paraId="10F3C118" w14:textId="6EA06BCA" w:rsidR="000945C9" w:rsidRPr="00AA5BE1" w:rsidRDefault="00054F1C" w:rsidP="000945C9">
      <w:pPr>
        <w:spacing w:after="200" w:line="276" w:lineRule="auto"/>
        <w:jc w:val="left"/>
        <w:rPr>
          <w:rFonts w:ascii="Verdana" w:hAnsi="Verdana" w:cs="Arial"/>
          <w:b/>
          <w:bCs/>
          <w:iCs/>
          <w:smallCaps/>
          <w:color w:val="000094"/>
          <w:szCs w:val="20"/>
        </w:rPr>
      </w:pPr>
      <w:r w:rsidRPr="00AA5BE1">
        <w:rPr>
          <w:rFonts w:ascii="Verdana" w:hAnsi="Verdana"/>
          <w:b/>
          <w:i/>
          <w:iCs/>
          <w:color w:val="FF0000"/>
          <w:szCs w:val="20"/>
        </w:rPr>
        <w:fldChar w:fldCharType="end"/>
      </w:r>
      <w:r w:rsidR="000945C9" w:rsidRPr="00AA5BE1">
        <w:rPr>
          <w:rFonts w:ascii="Verdana" w:hAnsi="Verdana"/>
          <w:szCs w:val="20"/>
        </w:rPr>
        <w:br w:type="page"/>
      </w:r>
    </w:p>
    <w:p w14:paraId="72436E70" w14:textId="7AB5FE97" w:rsidR="00DA77A9" w:rsidRPr="00AA5BE1" w:rsidRDefault="007040DE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="Verdana" w:hAnsi="Verdana"/>
          <w:sz w:val="20"/>
          <w:szCs w:val="20"/>
        </w:rPr>
      </w:pPr>
      <w:bookmarkStart w:id="2" w:name="_Toc445801511"/>
      <w:bookmarkStart w:id="3" w:name="_Toc66094824"/>
      <w:bookmarkEnd w:id="0"/>
      <w:bookmarkEnd w:id="1"/>
      <w:r>
        <w:rPr>
          <w:rFonts w:ascii="Verdana" w:hAnsi="Verdana"/>
          <w:sz w:val="20"/>
          <w:szCs w:val="20"/>
        </w:rPr>
        <w:lastRenderedPageBreak/>
        <w:t>SAP UI5 FIORI</w:t>
      </w:r>
      <w:r w:rsidR="009621A7" w:rsidRPr="00AA5BE1">
        <w:rPr>
          <w:rFonts w:ascii="Verdana" w:hAnsi="Verdana"/>
          <w:sz w:val="20"/>
          <w:szCs w:val="20"/>
        </w:rPr>
        <w:t xml:space="preserve"> LO</w:t>
      </w:r>
      <w:r w:rsidR="00DA77A9" w:rsidRPr="00AA5BE1">
        <w:rPr>
          <w:rFonts w:ascii="Verdana" w:hAnsi="Verdana"/>
          <w:sz w:val="20"/>
          <w:szCs w:val="20"/>
        </w:rPr>
        <w:t>T</w:t>
      </w:r>
      <w:r w:rsidR="0025712E">
        <w:rPr>
          <w:rFonts w:ascii="Verdana" w:hAnsi="Verdana"/>
          <w:sz w:val="20"/>
          <w:szCs w:val="20"/>
        </w:rPr>
        <w:t xml:space="preserve"> COURSE STRUCTURE</w:t>
      </w:r>
      <w:bookmarkEnd w:id="2"/>
      <w:bookmarkEnd w:id="3"/>
    </w:p>
    <w:p w14:paraId="1FF0ABC9" w14:textId="77777777" w:rsidR="00DA77A9" w:rsidRPr="00AA5BE1" w:rsidRDefault="00DA77A9" w:rsidP="001D5FB8">
      <w:pPr>
        <w:rPr>
          <w:rFonts w:ascii="Verdana" w:hAnsi="Verdana"/>
          <w:color w:val="595959"/>
          <w:szCs w:val="20"/>
        </w:rPr>
      </w:pPr>
    </w:p>
    <w:p w14:paraId="6EFB037A" w14:textId="0A1726CF" w:rsidR="001D5FB8" w:rsidRDefault="007040DE" w:rsidP="001D5FB8">
      <w:pPr>
        <w:rPr>
          <w:rFonts w:ascii="Verdana" w:hAnsi="Verdana"/>
          <w:color w:val="595959"/>
          <w:szCs w:val="20"/>
        </w:rPr>
      </w:pPr>
      <w:r>
        <w:rPr>
          <w:rFonts w:ascii="Verdana" w:hAnsi="Verdana"/>
          <w:color w:val="595959"/>
          <w:szCs w:val="20"/>
        </w:rPr>
        <w:t>SAP UI5 FIORI</w:t>
      </w:r>
      <w:r w:rsidR="001D5FB8" w:rsidRPr="00AA5BE1">
        <w:rPr>
          <w:rFonts w:ascii="Verdana" w:hAnsi="Verdana"/>
          <w:color w:val="595959"/>
          <w:szCs w:val="20"/>
        </w:rPr>
        <w:t xml:space="preserve"> provides exposure to the </w:t>
      </w:r>
      <w:r>
        <w:rPr>
          <w:rFonts w:ascii="Verdana" w:hAnsi="Verdana"/>
          <w:color w:val="595959"/>
          <w:szCs w:val="20"/>
        </w:rPr>
        <w:t>UI technologies of</w:t>
      </w:r>
      <w:r w:rsidR="00F57244" w:rsidRPr="00AA5BE1">
        <w:rPr>
          <w:rFonts w:ascii="Verdana" w:hAnsi="Verdana"/>
          <w:color w:val="595959"/>
          <w:szCs w:val="20"/>
        </w:rPr>
        <w:t xml:space="preserve"> SAP</w:t>
      </w:r>
      <w:r w:rsidR="00BD30BB" w:rsidRPr="00AA5BE1">
        <w:rPr>
          <w:rFonts w:ascii="Verdana" w:hAnsi="Verdana"/>
          <w:color w:val="595959"/>
          <w:szCs w:val="20"/>
        </w:rPr>
        <w:t>.</w:t>
      </w:r>
      <w:r w:rsidR="001D5FB8" w:rsidRPr="00AA5BE1">
        <w:rPr>
          <w:rFonts w:ascii="Verdana" w:hAnsi="Verdana"/>
          <w:color w:val="595959"/>
          <w:szCs w:val="20"/>
        </w:rPr>
        <w:t xml:space="preserve"> The following table lists the course structure for </w:t>
      </w:r>
      <w:r w:rsidR="00D40188" w:rsidRPr="00AA5BE1">
        <w:rPr>
          <w:rFonts w:ascii="Verdana" w:hAnsi="Verdana"/>
          <w:color w:val="595959"/>
          <w:szCs w:val="20"/>
        </w:rPr>
        <w:t xml:space="preserve">SAP </w:t>
      </w:r>
      <w:r>
        <w:rPr>
          <w:rFonts w:ascii="Verdana" w:hAnsi="Verdana"/>
          <w:color w:val="595959"/>
          <w:szCs w:val="20"/>
        </w:rPr>
        <w:t>UI5 FIORI</w:t>
      </w:r>
      <w:r w:rsidR="001D5FB8" w:rsidRPr="00AA5BE1">
        <w:rPr>
          <w:rFonts w:ascii="Verdana" w:hAnsi="Verdana"/>
          <w:color w:val="595959"/>
          <w:szCs w:val="20"/>
        </w:rPr>
        <w:t xml:space="preserve"> </w:t>
      </w:r>
      <w:r w:rsidR="00BD30BB" w:rsidRPr="00AA5BE1">
        <w:rPr>
          <w:rFonts w:ascii="Verdana" w:hAnsi="Verdana"/>
          <w:color w:val="595959"/>
          <w:szCs w:val="20"/>
        </w:rPr>
        <w:t>LO</w:t>
      </w:r>
      <w:r w:rsidR="001D5FB8" w:rsidRPr="00AA5BE1">
        <w:rPr>
          <w:rFonts w:ascii="Verdana" w:hAnsi="Verdana"/>
          <w:color w:val="595959"/>
          <w:szCs w:val="20"/>
        </w:rPr>
        <w:t>T.</w:t>
      </w:r>
    </w:p>
    <w:p w14:paraId="60BCEAC8" w14:textId="58D4090D" w:rsidR="00AC4951" w:rsidRDefault="00AC4951" w:rsidP="00DE39CE">
      <w:pPr>
        <w:jc w:val="center"/>
        <w:rPr>
          <w:rFonts w:ascii="Verdana" w:hAnsi="Verdana" w:cs="Arial"/>
          <w:b/>
          <w:bCs/>
          <w:szCs w:val="20"/>
        </w:rPr>
      </w:pPr>
    </w:p>
    <w:tbl>
      <w:tblPr>
        <w:tblW w:w="12213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538"/>
        <w:gridCol w:w="4730"/>
        <w:gridCol w:w="708"/>
        <w:gridCol w:w="4253"/>
        <w:gridCol w:w="709"/>
        <w:gridCol w:w="1275"/>
      </w:tblGrid>
      <w:tr w:rsidR="00D06552" w:rsidRPr="00D06552" w14:paraId="03F65E42" w14:textId="77777777" w:rsidTr="00D06552">
        <w:trPr>
          <w:trHeight w:val="5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F2D7483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Sr. No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DBB5E8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Cour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DE69D6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Duratio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8F0798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Remar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230551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Soft Skill Day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8FEFFC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Day no</w:t>
            </w:r>
          </w:p>
        </w:tc>
      </w:tr>
      <w:tr w:rsidR="00D06552" w:rsidRPr="00D06552" w14:paraId="581D1B8A" w14:textId="77777777" w:rsidTr="00D06552">
        <w:trPr>
          <w:trHeight w:val="58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6F0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6D98C81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) -Foundation – session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193FF478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45924D6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Full Day of Power skills ( Behavioural) -Foundation – session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18AF350B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05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</w:tr>
      <w:tr w:rsidR="00D06552" w:rsidRPr="00D06552" w14:paraId="6534B57D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E59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37C7" w14:textId="77777777" w:rsidR="00D06552" w:rsidRPr="00D06552" w:rsidRDefault="00D06552" w:rsidP="00D06552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  <w:t>Foundation for UI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B96A" w14:textId="77777777" w:rsidR="00D06552" w:rsidRPr="00D06552" w:rsidRDefault="00D06552" w:rsidP="00D06552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57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DE4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0B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,3,4</w:t>
            </w:r>
          </w:p>
        </w:tc>
      </w:tr>
      <w:tr w:rsidR="00D06552" w:rsidRPr="00D06552" w14:paraId="57D6E2C1" w14:textId="77777777" w:rsidTr="00D06552">
        <w:trPr>
          <w:trHeight w:val="58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6CA7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40C204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303E326F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5D21977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 xml:space="preserve">2 Hrs. of Power skills ( Behavioural ) -Foundation – session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6CBD0446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348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5</w:t>
            </w:r>
          </w:p>
        </w:tc>
      </w:tr>
      <w:tr w:rsidR="00D06552" w:rsidRPr="00D06552" w14:paraId="76D9D7C8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888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D21D" w14:textId="77777777" w:rsidR="00D06552" w:rsidRPr="00D06552" w:rsidRDefault="00D06552" w:rsidP="00D06552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  <w:t>AB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9447" w14:textId="77777777" w:rsidR="00D06552" w:rsidRPr="00D06552" w:rsidRDefault="00D06552" w:rsidP="00D06552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cs="Arial"/>
                <w:color w:val="000000"/>
                <w:spacing w:val="0"/>
                <w:sz w:val="18"/>
                <w:szCs w:val="18"/>
                <w:lang w:val="en-IN" w:eastAsia="en-IN"/>
              </w:rPr>
              <w:t>3.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74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75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A28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5,6,7,8</w:t>
            </w:r>
          </w:p>
        </w:tc>
      </w:tr>
      <w:tr w:rsidR="00D06552" w:rsidRPr="00D06552" w14:paraId="7A1D4456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909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99EF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Theory test for ABAP, Foundation for Ui5 MCQ Test + ABAP Practical T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45B9F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BC03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Module Assess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92B6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8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9</w:t>
            </w:r>
          </w:p>
        </w:tc>
      </w:tr>
      <w:tr w:rsidR="00D06552" w:rsidRPr="00D06552" w14:paraId="7690C733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023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332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A91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023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7C6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A0F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9</w:t>
            </w:r>
          </w:p>
        </w:tc>
      </w:tr>
      <w:tr w:rsidR="00D06552" w:rsidRPr="00D06552" w14:paraId="23BE0A3C" w14:textId="77777777" w:rsidTr="00D06552">
        <w:trPr>
          <w:trHeight w:val="58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2FE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73AF00A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1BB96429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324429A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 Hrs. of Power skills ( Behavioural ) -Foundation – session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7BFF8ED6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26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0</w:t>
            </w:r>
          </w:p>
        </w:tc>
      </w:tr>
      <w:tr w:rsidR="00D06552" w:rsidRPr="00D06552" w14:paraId="2ED5DDCD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7D8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E36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 Con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82A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4.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A87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62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9C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0,11,12,14</w:t>
            </w:r>
          </w:p>
        </w:tc>
      </w:tr>
      <w:tr w:rsidR="00D06552" w:rsidRPr="00D06552" w14:paraId="68F8BAE7" w14:textId="77777777" w:rsidTr="00D06552">
        <w:trPr>
          <w:trHeight w:val="58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F66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7CE3524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37D90A12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C64341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Full Day of Power skills ( Behavioural ) -Foundation – session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4B2E8715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3B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5</w:t>
            </w:r>
          </w:p>
        </w:tc>
      </w:tr>
      <w:tr w:rsidR="00D06552" w:rsidRPr="00D06552" w14:paraId="1D96D017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2EF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DB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 Con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B75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085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01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6</w:t>
            </w:r>
          </w:p>
        </w:tc>
      </w:tr>
      <w:tr w:rsidR="00D06552" w:rsidRPr="00D06552" w14:paraId="664D36C0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E7C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3338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 - Sprint Implemen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BA823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E437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F3D1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34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6,17,18</w:t>
            </w:r>
          </w:p>
        </w:tc>
      </w:tr>
      <w:tr w:rsidR="00D06552" w:rsidRPr="00D06552" w14:paraId="16E9406B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EC8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3023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 -MCQ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9A100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2316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MCQ Assess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5D087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55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8</w:t>
            </w:r>
          </w:p>
        </w:tc>
      </w:tr>
      <w:tr w:rsidR="00D06552" w:rsidRPr="00D06552" w14:paraId="12D5271A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0BB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390D4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Gateway/ODATA/CDS - Sprint Evalu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7E604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FE87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06F6B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5F4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9</w:t>
            </w:r>
          </w:p>
        </w:tc>
      </w:tr>
      <w:tr w:rsidR="00D06552" w:rsidRPr="00D06552" w14:paraId="62A70827" w14:textId="77777777" w:rsidTr="00D06552">
        <w:trPr>
          <w:trHeight w:val="44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289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291E8D3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141B45DA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755386BF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Full Day of Power skills ( Behavioural ) -Foundation – session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20654353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D65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0</w:t>
            </w:r>
          </w:p>
        </w:tc>
      </w:tr>
      <w:tr w:rsidR="00D06552" w:rsidRPr="00D06552" w14:paraId="4ECF4DD0" w14:textId="77777777" w:rsidTr="00D06552">
        <w:trPr>
          <w:trHeight w:val="17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F8D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6D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E5B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CB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98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1F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1,22,23,24</w:t>
            </w:r>
          </w:p>
        </w:tc>
      </w:tr>
      <w:tr w:rsidR="00D06552" w:rsidRPr="00D06552" w14:paraId="10C96D47" w14:textId="77777777" w:rsidTr="00D06552">
        <w:trPr>
          <w:trHeight w:val="47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1509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7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65D8A008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428041BA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4D665FD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 Hrs. of Power skills ( Behavioural ) -Foundation – session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6B77FB85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88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5</w:t>
            </w:r>
          </w:p>
        </w:tc>
      </w:tr>
      <w:tr w:rsidR="00D06552" w:rsidRPr="00D06552" w14:paraId="2E64A2C2" w14:textId="77777777" w:rsidTr="00D06552">
        <w:trPr>
          <w:trHeight w:val="28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9DD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8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83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Con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60D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4.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EE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944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4E9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5,26,27,28,29</w:t>
            </w:r>
          </w:p>
        </w:tc>
      </w:tr>
      <w:tr w:rsidR="00D06552" w:rsidRPr="00D06552" w14:paraId="463CBB53" w14:textId="77777777" w:rsidTr="00D06552">
        <w:trPr>
          <w:trHeight w:val="52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B37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474F1A4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40AF6670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23F9B85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 Hrs. of Power skills ( Behavioural ) -Foundation – session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3E20EF44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68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0</w:t>
            </w:r>
          </w:p>
        </w:tc>
      </w:tr>
      <w:tr w:rsidR="00D06552" w:rsidRPr="00D06552" w14:paraId="5EA0FFD8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C4A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44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Con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57E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.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917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C4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00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0,31</w:t>
            </w:r>
          </w:p>
        </w:tc>
      </w:tr>
      <w:tr w:rsidR="00D06552" w:rsidRPr="00D06552" w14:paraId="2A9297A2" w14:textId="77777777" w:rsidTr="00D06552">
        <w:trPr>
          <w:trHeight w:val="3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4DB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E556B46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Behavioural ) -Foundation – session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4E011D9E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BDA114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Full Day of Power skills (Behavioural ) -Foundation – session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17D60406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203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2</w:t>
            </w:r>
          </w:p>
        </w:tc>
      </w:tr>
      <w:tr w:rsidR="00D06552" w:rsidRPr="00D06552" w14:paraId="2A8798D0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2AA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22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Cont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05D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A55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03F5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93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3,34</w:t>
            </w:r>
          </w:p>
        </w:tc>
      </w:tr>
      <w:tr w:rsidR="00D06552" w:rsidRPr="00D06552" w14:paraId="489F0BD5" w14:textId="77777777" w:rsidTr="00D06552">
        <w:trPr>
          <w:trHeight w:val="5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F80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4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6AD6E67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Power skills ( Behavioural ) -Foundation – session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515462AF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2D5AAC5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 Hrs. of Power skills ( Behavioural ) -Foundation – session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0A934EFE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CA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5</w:t>
            </w:r>
          </w:p>
        </w:tc>
      </w:tr>
      <w:tr w:rsidR="00D06552" w:rsidRPr="00D06552" w14:paraId="21912B3B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11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1CAF73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- Sprint Implemen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39570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.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8A82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8B2EB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2C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5,36,37</w:t>
            </w:r>
          </w:p>
        </w:tc>
      </w:tr>
      <w:tr w:rsidR="00D06552" w:rsidRPr="00D06552" w14:paraId="58C6BAF7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F3A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5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4B822" w14:textId="0A3215B2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- MCQ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8D80D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5538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MCQ Assess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03001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C11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7</w:t>
            </w:r>
          </w:p>
        </w:tc>
      </w:tr>
      <w:tr w:rsidR="00D06552" w:rsidRPr="00D06552" w14:paraId="379EA321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A0F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6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A739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SAP UI5,Fiori - Sprint Evalu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1D933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655D7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F7EA8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E1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8</w:t>
            </w:r>
          </w:p>
        </w:tc>
      </w:tr>
      <w:tr w:rsidR="00D06552" w:rsidRPr="00D06552" w14:paraId="0CC4D001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39E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7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AF0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L1 Prepa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185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0B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19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90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39</w:t>
            </w:r>
          </w:p>
        </w:tc>
      </w:tr>
      <w:tr w:rsidR="00D06552" w:rsidRPr="00D06552" w14:paraId="69C08505" w14:textId="77777777" w:rsidTr="00D06552">
        <w:trPr>
          <w:trHeight w:val="29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424" w14:textId="77777777" w:rsidR="00D06552" w:rsidRPr="00D06552" w:rsidRDefault="00D06552" w:rsidP="00D0655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28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4AB89B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L1 T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98F223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8E3522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L1 Assessment (MCQ - Concept &amp; Code-based Q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C1D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84E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40</w:t>
            </w:r>
          </w:p>
        </w:tc>
      </w:tr>
      <w:tr w:rsidR="00D06552" w:rsidRPr="00D06552" w14:paraId="2BD9D483" w14:textId="77777777" w:rsidTr="00D06552">
        <w:trPr>
          <w:trHeight w:val="291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051C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Total Training Du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30D" w14:textId="77777777" w:rsidR="00D06552" w:rsidRPr="00D06552" w:rsidRDefault="00D06552" w:rsidP="00D0655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62F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874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D06552"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31C" w14:textId="77777777" w:rsidR="00D06552" w:rsidRPr="00D06552" w:rsidRDefault="00D06552" w:rsidP="00D0655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18"/>
                <w:szCs w:val="18"/>
                <w:lang w:val="en-IN" w:eastAsia="en-IN"/>
              </w:rPr>
            </w:pPr>
          </w:p>
        </w:tc>
      </w:tr>
    </w:tbl>
    <w:p w14:paraId="7B9E7E6B" w14:textId="094C4117" w:rsidR="00DE39CE" w:rsidRPr="00D40188" w:rsidRDefault="007F184F" w:rsidP="00DE39CE">
      <w:pPr>
        <w:jc w:val="center"/>
        <w:rPr>
          <w:rFonts w:ascii="Verdana" w:hAnsi="Verdana" w:cs="Arial"/>
          <w:b/>
          <w:bCs/>
          <w:szCs w:val="20"/>
        </w:rPr>
      </w:pPr>
      <w:r>
        <w:rPr>
          <w:rFonts w:ascii="Verdana" w:hAnsi="Verdana" w:cs="Arial"/>
          <w:b/>
          <w:bCs/>
          <w:szCs w:val="20"/>
        </w:rPr>
        <w:t>SAP UI5_FIORI</w:t>
      </w:r>
      <w:r w:rsidR="00DE39CE" w:rsidRPr="00D40188">
        <w:rPr>
          <w:rFonts w:ascii="Verdana" w:hAnsi="Verdana" w:cs="Arial"/>
          <w:b/>
          <w:bCs/>
          <w:szCs w:val="20"/>
        </w:rPr>
        <w:t xml:space="preserve"> Curriculum</w:t>
      </w:r>
    </w:p>
    <w:p w14:paraId="6F97EE88" w14:textId="77777777" w:rsidR="00A71B47" w:rsidRPr="00D40188" w:rsidRDefault="00A71B47" w:rsidP="00DE39CE">
      <w:pPr>
        <w:jc w:val="center"/>
        <w:rPr>
          <w:rFonts w:ascii="Verdana" w:hAnsi="Verdana" w:cs="Arial"/>
          <w:b/>
          <w:bCs/>
          <w:szCs w:val="20"/>
        </w:rPr>
      </w:pPr>
    </w:p>
    <w:p w14:paraId="0FC9C523" w14:textId="20B3DE42" w:rsidR="008D0B56" w:rsidRPr="00D40188" w:rsidRDefault="008D0B56" w:rsidP="00166075">
      <w:pPr>
        <w:jc w:val="center"/>
        <w:outlineLvl w:val="1"/>
        <w:rPr>
          <w:rFonts w:ascii="Verdana" w:hAnsi="Verdana" w:cs="Arial"/>
          <w:b/>
          <w:szCs w:val="20"/>
        </w:rPr>
      </w:pPr>
      <w:r w:rsidRPr="008D0B56">
        <w:rPr>
          <w:rFonts w:ascii="Verdana" w:hAnsi="Verdana" w:cs="Arial"/>
          <w:b/>
          <w:szCs w:val="20"/>
        </w:rPr>
        <w:t xml:space="preserve"> </w:t>
      </w:r>
      <w:bookmarkStart w:id="4" w:name="_Toc66094826"/>
      <w:r w:rsidRPr="008D0B56">
        <w:rPr>
          <w:rFonts w:ascii="Verdana" w:hAnsi="Verdana" w:cs="Arial"/>
          <w:b/>
          <w:szCs w:val="20"/>
        </w:rPr>
        <w:t>Basic Foundation for UI5</w:t>
      </w:r>
      <w:bookmarkEnd w:id="4"/>
    </w:p>
    <w:p w14:paraId="61F9A043" w14:textId="0C702985" w:rsidR="008F70FF" w:rsidRPr="00D40188" w:rsidRDefault="00166075" w:rsidP="0037301E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Program Duration</w:t>
      </w:r>
      <w:r w:rsidR="00DA77A9" w:rsidRPr="00D40188">
        <w:rPr>
          <w:rFonts w:ascii="Verdana" w:hAnsi="Verdana" w:cs="Arial"/>
          <w:szCs w:val="20"/>
        </w:rPr>
        <w:t xml:space="preserve">: </w:t>
      </w:r>
      <w:r w:rsidR="00317BE1">
        <w:rPr>
          <w:rFonts w:ascii="Verdana" w:hAnsi="Verdana" w:cs="Arial"/>
          <w:szCs w:val="20"/>
        </w:rPr>
        <w:t>3</w:t>
      </w:r>
      <w:r w:rsidR="001E4A9E" w:rsidRPr="00D40188">
        <w:rPr>
          <w:rFonts w:ascii="Verdana" w:hAnsi="Verdana" w:cs="Arial"/>
          <w:szCs w:val="20"/>
        </w:rPr>
        <w:t xml:space="preserve"> </w:t>
      </w:r>
      <w:r w:rsidR="004C34FF" w:rsidRPr="00D40188">
        <w:rPr>
          <w:rFonts w:ascii="Verdana" w:hAnsi="Verdana" w:cs="Arial"/>
          <w:szCs w:val="20"/>
        </w:rPr>
        <w:t>Days</w:t>
      </w:r>
    </w:p>
    <w:p w14:paraId="408603BB" w14:textId="77777777" w:rsidR="00166075" w:rsidRPr="00D40188" w:rsidRDefault="0024091A" w:rsidP="00166075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C</w:t>
      </w:r>
      <w:r w:rsidR="00166075" w:rsidRPr="00D40188">
        <w:rPr>
          <w:rFonts w:ascii="Verdana" w:hAnsi="Verdana" w:cs="Arial"/>
          <w:b/>
          <w:szCs w:val="20"/>
        </w:rPr>
        <w:t>ontents</w:t>
      </w:r>
      <w:r w:rsidR="00166075" w:rsidRPr="00D40188">
        <w:rPr>
          <w:rFonts w:ascii="Verdana" w:hAnsi="Verdana" w:cs="Arial"/>
          <w:szCs w:val="20"/>
        </w:rPr>
        <w:t>:</w:t>
      </w:r>
    </w:p>
    <w:p w14:paraId="7049EB28" w14:textId="3E513E0A" w:rsidR="00B13BB8" w:rsidRPr="00D40188" w:rsidRDefault="00D802B5" w:rsidP="00B13BB8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TML</w:t>
      </w:r>
    </w:p>
    <w:p w14:paraId="6C9CF342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>Creating our first web page</w:t>
      </w:r>
    </w:p>
    <w:p w14:paraId="5C2D19F2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Line breaks, paragraphs and headers</w:t>
      </w:r>
    </w:p>
    <w:p w14:paraId="49493334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Bold, italics and comments</w:t>
      </w:r>
    </w:p>
    <w:p w14:paraId="183E2703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Lists</w:t>
      </w:r>
    </w:p>
    <w:p w14:paraId="236B5EC1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Linking to another page</w:t>
      </w:r>
    </w:p>
    <w:p w14:paraId="691EE296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images</w:t>
      </w:r>
    </w:p>
    <w:p w14:paraId="60E7717A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directory structures</w:t>
      </w:r>
    </w:p>
    <w:p w14:paraId="29F93F1F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New audio tag, New video tag</w:t>
      </w:r>
    </w:p>
    <w:p w14:paraId="59F74E05" w14:textId="77777777" w:rsidR="00D802B5" w:rsidRPr="00D802B5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Table</w:t>
      </w:r>
    </w:p>
    <w:p w14:paraId="50D4049D" w14:textId="7F78F3C6" w:rsidR="00D802B5" w:rsidRPr="00D40188" w:rsidRDefault="00D802B5" w:rsidP="00D802B5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802B5">
        <w:rPr>
          <w:rFonts w:ascii="Verdana" w:hAnsi="Verdana" w:cs="Arial"/>
          <w:sz w:val="20"/>
          <w:szCs w:val="20"/>
        </w:rPr>
        <w:t xml:space="preserve"> Forms, Get/Post method, action</w:t>
      </w:r>
    </w:p>
    <w:p w14:paraId="7106B4E5" w14:textId="77777777" w:rsidR="00A24472" w:rsidRPr="00D40188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Understand the R/3 system</w:t>
      </w:r>
    </w:p>
    <w:p w14:paraId="2956A104" w14:textId="77777777" w:rsidR="00A24472" w:rsidRPr="00D40188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Understand the Basics of SAP</w:t>
      </w:r>
    </w:p>
    <w:p w14:paraId="0E05E177" w14:textId="77777777" w:rsidR="00A24472" w:rsidRPr="00D40188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Log on to SAP and do the Basic Navigations</w:t>
      </w:r>
    </w:p>
    <w:p w14:paraId="77BDF4A3" w14:textId="77777777" w:rsidR="00B13BB8" w:rsidRPr="00D40188" w:rsidRDefault="00B13BB8" w:rsidP="00B13BB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Create Search Help</w:t>
      </w:r>
    </w:p>
    <w:p w14:paraId="3A798500" w14:textId="5C8C52DA" w:rsidR="00A24472" w:rsidRPr="00731878" w:rsidRDefault="00731878" w:rsidP="00731878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CSS (Cascade Style sheet)</w:t>
      </w:r>
    </w:p>
    <w:p w14:paraId="0A044F55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External style sheet</w:t>
      </w:r>
    </w:p>
    <w:p w14:paraId="62642E84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ont properties</w:t>
      </w:r>
    </w:p>
    <w:p w14:paraId="38597876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CSS comments</w:t>
      </w:r>
    </w:p>
    <w:p w14:paraId="5B6F2008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Box model, padding, border, margin, padding</w:t>
      </w:r>
    </w:p>
    <w:p w14:paraId="512CB29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Classes</w:t>
      </w:r>
    </w:p>
    <w:p w14:paraId="3ACC22F9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Div and Span</w:t>
      </w:r>
    </w:p>
    <w:p w14:paraId="4466754F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Working with colors</w:t>
      </w:r>
    </w:p>
    <w:p w14:paraId="29AF4326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Background images</w:t>
      </w:r>
    </w:p>
    <w:p w14:paraId="43AFCE6A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ID's, child selectors, pseudo classes</w:t>
      </w:r>
    </w:p>
    <w:p w14:paraId="4A8E8888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Styling links, styling lists</w:t>
      </w:r>
    </w:p>
    <w:p w14:paraId="5918A2F2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Rounded corners</w:t>
      </w:r>
    </w:p>
    <w:p w14:paraId="212FFA14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Linear gradient</w:t>
      </w:r>
    </w:p>
    <w:p w14:paraId="489994C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loat and clear</w:t>
      </w:r>
    </w:p>
    <w:p w14:paraId="4BE7146C" w14:textId="104A17BF" w:rsidR="00A24472" w:rsidRPr="00D4018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New tags for the layout</w:t>
      </w:r>
    </w:p>
    <w:p w14:paraId="06716FB4" w14:textId="20997874" w:rsidR="00A24472" w:rsidRPr="00D40188" w:rsidRDefault="00731878" w:rsidP="00A24472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M</w:t>
      </w:r>
    </w:p>
    <w:p w14:paraId="5DFE162C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Document Object Model</w:t>
      </w:r>
    </w:p>
    <w:p w14:paraId="51A061C4" w14:textId="77777777" w:rsid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Relating HTML Elements</w:t>
      </w:r>
    </w:p>
    <w:p w14:paraId="70877F23" w14:textId="6EBEAE7B" w:rsidR="00A24472" w:rsidRPr="00D40188" w:rsidRDefault="00731878" w:rsidP="00731878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Javascript</w:t>
      </w:r>
    </w:p>
    <w:p w14:paraId="5D520247" w14:textId="0D75A725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Introduction to JavaScript</w:t>
      </w:r>
    </w:p>
    <w:p w14:paraId="2E2E377C" w14:textId="7599EBA4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>Statements and Comments</w:t>
      </w:r>
    </w:p>
    <w:p w14:paraId="3E1353C8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inding Errors</w:t>
      </w:r>
    </w:p>
    <w:p w14:paraId="0682014B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Variables, Data Types</w:t>
      </w:r>
    </w:p>
    <w:p w14:paraId="4478415C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Operators</w:t>
      </w:r>
    </w:p>
    <w:p w14:paraId="5470393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Strings</w:t>
      </w:r>
    </w:p>
    <w:p w14:paraId="704FE82A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Events</w:t>
      </w:r>
    </w:p>
    <w:p w14:paraId="448A96C2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unctions, Functions with Parameters</w:t>
      </w:r>
    </w:p>
    <w:p w14:paraId="13C661ED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unctional with Multiple Parameters</w:t>
      </w:r>
    </w:p>
    <w:p w14:paraId="3CA78595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Variable scope</w:t>
      </w:r>
    </w:p>
    <w:p w14:paraId="01BC7FB9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Arrays</w:t>
      </w:r>
    </w:p>
    <w:p w14:paraId="377C8079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Statements if, else, nesting if, Complex Conditions, switch</w:t>
      </w:r>
    </w:p>
    <w:p w14:paraId="3E597881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While loop, for loop</w:t>
      </w:r>
    </w:p>
    <w:p w14:paraId="0970AF7A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Objects, properties and methods</w:t>
      </w:r>
    </w:p>
    <w:p w14:paraId="4308A12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Referencing elements in JavaScript</w:t>
      </w:r>
    </w:p>
    <w:p w14:paraId="3D1B3A19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Changing an image source</w:t>
      </w:r>
    </w:p>
    <w:p w14:paraId="58909E42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orms, form values</w:t>
      </w:r>
    </w:p>
    <w:p w14:paraId="3F142743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Form validation text boxes, and passwords</w:t>
      </w:r>
    </w:p>
    <w:p w14:paraId="033314A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Radio buttons, Check Boxes</w:t>
      </w:r>
    </w:p>
    <w:p w14:paraId="59ABFFF1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Creating HTML Element</w:t>
      </w:r>
    </w:p>
    <w:p w14:paraId="3686A003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Modifying HTML Elements</w:t>
      </w:r>
    </w:p>
    <w:p w14:paraId="65B56D4D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Appending HTML Elements</w:t>
      </w:r>
    </w:p>
    <w:p w14:paraId="7C2F177C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Deleting HTML Elements</w:t>
      </w:r>
    </w:p>
    <w:p w14:paraId="35A4DB32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Regular Expressions</w:t>
      </w:r>
    </w:p>
    <w:p w14:paraId="1079DD6A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Object oriented Javascript</w:t>
      </w:r>
    </w:p>
    <w:p w14:paraId="2E2FF397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Prototype in Javascript</w:t>
      </w:r>
    </w:p>
    <w:p w14:paraId="00A0B7A9" w14:textId="77777777" w:rsidR="00731878" w:rsidRP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Javascript Literals</w:t>
      </w:r>
    </w:p>
    <w:p w14:paraId="34682469" w14:textId="77777777" w:rsidR="00731878" w:rsidRDefault="00731878" w:rsidP="0073187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1878">
        <w:rPr>
          <w:rFonts w:ascii="Verdana" w:hAnsi="Verdana" w:cs="Arial"/>
          <w:sz w:val="20"/>
          <w:szCs w:val="20"/>
        </w:rPr>
        <w:t xml:space="preserve"> Javascript Objects, properties, and functions</w:t>
      </w:r>
    </w:p>
    <w:p w14:paraId="4EC3EA40" w14:textId="3F6637B9" w:rsidR="00B13BB8" w:rsidRPr="00D40188" w:rsidRDefault="008266C3" w:rsidP="008266C3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266C3">
        <w:rPr>
          <w:rFonts w:ascii="Verdana" w:hAnsi="Verdana" w:cs="Arial"/>
          <w:sz w:val="20"/>
          <w:szCs w:val="20"/>
        </w:rPr>
        <w:t>Jquery</w:t>
      </w:r>
    </w:p>
    <w:p w14:paraId="6620FAEB" w14:textId="77777777" w:rsidR="008266C3" w:rsidRPr="008266C3" w:rsidRDefault="008266C3" w:rsidP="008266C3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266C3">
        <w:rPr>
          <w:rFonts w:ascii="Verdana" w:hAnsi="Verdana" w:cs="Arial"/>
          <w:sz w:val="20"/>
          <w:szCs w:val="20"/>
        </w:rPr>
        <w:t>Selectors</w:t>
      </w:r>
    </w:p>
    <w:p w14:paraId="1A46F02D" w14:textId="77777777" w:rsidR="008266C3" w:rsidRPr="008266C3" w:rsidRDefault="008266C3" w:rsidP="008266C3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266C3">
        <w:rPr>
          <w:rFonts w:ascii="Verdana" w:hAnsi="Verdana" w:cs="Arial"/>
          <w:sz w:val="20"/>
          <w:szCs w:val="20"/>
        </w:rPr>
        <w:t xml:space="preserve"> Events</w:t>
      </w:r>
    </w:p>
    <w:p w14:paraId="4BC1DECA" w14:textId="5C765688" w:rsidR="00413A0D" w:rsidRPr="00D40188" w:rsidRDefault="008266C3" w:rsidP="008266C3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266C3">
        <w:rPr>
          <w:rFonts w:ascii="Verdana" w:hAnsi="Verdana" w:cs="Arial"/>
          <w:sz w:val="20"/>
          <w:szCs w:val="20"/>
        </w:rPr>
        <w:t xml:space="preserve"> DOM Manipulation</w:t>
      </w:r>
    </w:p>
    <w:p w14:paraId="482874F7" w14:textId="72BD0971" w:rsidR="00F57244" w:rsidRPr="00D40188" w:rsidRDefault="00A96FC1" w:rsidP="00F57244">
      <w:pPr>
        <w:jc w:val="center"/>
        <w:outlineLvl w:val="1"/>
        <w:rPr>
          <w:rFonts w:ascii="Verdana" w:hAnsi="Verdana" w:cs="Arial"/>
          <w:b/>
          <w:szCs w:val="20"/>
        </w:rPr>
      </w:pPr>
      <w:bookmarkStart w:id="5" w:name="_Toc66094827"/>
      <w:r w:rsidRPr="00A96FC1">
        <w:rPr>
          <w:rFonts w:ascii="Verdana" w:hAnsi="Verdana" w:cs="Arial"/>
          <w:b/>
          <w:szCs w:val="20"/>
        </w:rPr>
        <w:t>Basic ABAP</w:t>
      </w:r>
      <w:bookmarkEnd w:id="5"/>
      <w:r w:rsidR="00F57244" w:rsidRPr="00D40188">
        <w:rPr>
          <w:rFonts w:ascii="Verdana" w:hAnsi="Verdana" w:cs="Arial"/>
          <w:b/>
          <w:szCs w:val="20"/>
        </w:rPr>
        <w:t xml:space="preserve">  </w:t>
      </w:r>
    </w:p>
    <w:p w14:paraId="531BF31C" w14:textId="40E9C77C" w:rsidR="00F57244" w:rsidRPr="00D40188" w:rsidRDefault="00F57244" w:rsidP="00F57244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Program Duration</w:t>
      </w:r>
      <w:r w:rsidR="00A96FC1" w:rsidRPr="007E7658">
        <w:rPr>
          <w:rFonts w:ascii="Verdana" w:hAnsi="Verdana" w:cs="Arial"/>
          <w:szCs w:val="20"/>
        </w:rPr>
        <w:t xml:space="preserve">: </w:t>
      </w:r>
      <w:r w:rsidR="00EF1BD4" w:rsidRPr="007E7658">
        <w:rPr>
          <w:rFonts w:ascii="Verdana" w:hAnsi="Verdana" w:cs="Arial"/>
          <w:szCs w:val="20"/>
        </w:rPr>
        <w:t>3.</w:t>
      </w:r>
      <w:r w:rsidR="00846C01">
        <w:rPr>
          <w:rFonts w:ascii="Verdana" w:hAnsi="Verdana" w:cs="Arial"/>
          <w:szCs w:val="20"/>
        </w:rPr>
        <w:t>7</w:t>
      </w:r>
      <w:r w:rsidR="00EF1BD4" w:rsidRPr="007E7658">
        <w:rPr>
          <w:rFonts w:ascii="Verdana" w:hAnsi="Verdana" w:cs="Arial"/>
          <w:szCs w:val="20"/>
        </w:rPr>
        <w:t>5 days</w:t>
      </w:r>
      <w:r w:rsidR="00EF1BD4">
        <w:rPr>
          <w:rFonts w:ascii="Verdana" w:hAnsi="Verdana" w:cs="Arial"/>
          <w:szCs w:val="20"/>
        </w:rPr>
        <w:t xml:space="preserve">  </w:t>
      </w:r>
      <w:r w:rsidR="00A96FC1">
        <w:rPr>
          <w:rFonts w:ascii="Verdana" w:hAnsi="Verdana" w:cs="Arial"/>
          <w:szCs w:val="20"/>
        </w:rPr>
        <w:t xml:space="preserve"> </w:t>
      </w:r>
      <w:r w:rsidRPr="00D40188">
        <w:rPr>
          <w:rFonts w:ascii="Verdana" w:hAnsi="Verdana" w:cs="Arial"/>
          <w:szCs w:val="20"/>
        </w:rPr>
        <w:t>Days</w:t>
      </w:r>
    </w:p>
    <w:p w14:paraId="52330568" w14:textId="77777777" w:rsidR="00D52A25" w:rsidRPr="00D40188" w:rsidRDefault="00D52A25" w:rsidP="00D52A25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Contents</w:t>
      </w:r>
      <w:r w:rsidRPr="00D40188">
        <w:rPr>
          <w:rFonts w:ascii="Verdana" w:hAnsi="Verdana" w:cs="Arial"/>
          <w:szCs w:val="20"/>
        </w:rPr>
        <w:t>:</w:t>
      </w:r>
    </w:p>
    <w:p w14:paraId="0ACA23BC" w14:textId="77777777" w:rsidR="00A96FC1" w:rsidRPr="009C17FA" w:rsidRDefault="00A96FC1" w:rsidP="00A96FC1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Data Dictionary</w:t>
      </w:r>
    </w:p>
    <w:p w14:paraId="07C99E7E" w14:textId="77777777" w:rsidR="00A96FC1" w:rsidRPr="009C17FA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Use Data Dictionary to maintain Database Objects</w:t>
      </w:r>
    </w:p>
    <w:p w14:paraId="5CD20E48" w14:textId="77777777" w:rsidR="00A96FC1" w:rsidRPr="009C17FA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 xml:space="preserve">Work with </w:t>
      </w:r>
    </w:p>
    <w:p w14:paraId="017AB714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Domain</w:t>
      </w:r>
    </w:p>
    <w:p w14:paraId="5BCE225A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Data Elements</w:t>
      </w:r>
    </w:p>
    <w:p w14:paraId="0E08B75B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Tables</w:t>
      </w:r>
    </w:p>
    <w:p w14:paraId="7F6EE922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Structures</w:t>
      </w:r>
    </w:p>
    <w:p w14:paraId="5CF2BDB4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Table Types</w:t>
      </w:r>
    </w:p>
    <w:p w14:paraId="67648212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Views</w:t>
      </w:r>
    </w:p>
    <w:p w14:paraId="15DEEB05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Search Helps</w:t>
      </w:r>
    </w:p>
    <w:p w14:paraId="23EAE9AC" w14:textId="77777777" w:rsidR="00A96FC1" w:rsidRPr="009C17FA" w:rsidRDefault="00A96FC1" w:rsidP="00A96FC1">
      <w:pPr>
        <w:pStyle w:val="ListParagraph"/>
        <w:numPr>
          <w:ilvl w:val="2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9C17FA">
        <w:rPr>
          <w:rFonts w:ascii="Verdana" w:hAnsi="Verdana" w:cs="Arial"/>
          <w:sz w:val="20"/>
          <w:szCs w:val="20"/>
        </w:rPr>
        <w:t>Lock Objects</w:t>
      </w:r>
    </w:p>
    <w:p w14:paraId="13503936" w14:textId="35062BB3" w:rsidR="00A96FC1" w:rsidRPr="00A96FC1" w:rsidRDefault="00A96FC1" w:rsidP="00A96FC1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oints or SQL Operations (Basic </w:t>
      </w:r>
      <w:r w:rsidRPr="00A96FC1">
        <w:rPr>
          <w:rFonts w:ascii="Verdana" w:hAnsi="Verdana" w:cs="Arial"/>
          <w:sz w:val="20"/>
          <w:szCs w:val="20"/>
        </w:rPr>
        <w:t xml:space="preserve">ABAP </w:t>
      </w:r>
      <w:r w:rsidR="00C05685" w:rsidRPr="00A96FC1">
        <w:rPr>
          <w:rFonts w:ascii="Verdana" w:hAnsi="Verdana" w:cs="Arial"/>
          <w:sz w:val="20"/>
          <w:szCs w:val="20"/>
        </w:rPr>
        <w:t>Programming)</w:t>
      </w:r>
    </w:p>
    <w:p w14:paraId="07AF94C7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derstand the Need for ABAP</w:t>
      </w:r>
    </w:p>
    <w:p w14:paraId="75EB46B2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now the types of ABAP/4 Programs</w:t>
      </w:r>
    </w:p>
    <w:p w14:paraId="5E04018A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 Reports </w:t>
      </w:r>
    </w:p>
    <w:p w14:paraId="5ABBF41B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the Program Code</w:t>
      </w:r>
    </w:p>
    <w:p w14:paraId="77909C01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st the Program </w:t>
      </w:r>
    </w:p>
    <w:p w14:paraId="01BDB74C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now ABAP/4 Language Elements</w:t>
      </w:r>
    </w:p>
    <w:p w14:paraId="662D857F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bine similar statements to one statement</w:t>
      </w:r>
    </w:p>
    <w:p w14:paraId="7B673D64" w14:textId="0EFBD8F0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lustrate Defining Data Types and Data Objects</w:t>
      </w:r>
    </w:p>
    <w:p w14:paraId="083B65ED" w14:textId="77777777" w:rsidR="00A96FC1" w:rsidRDefault="00A96FC1" w:rsidP="00A96FC1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ognize the System Variables</w:t>
      </w:r>
    </w:p>
    <w:p w14:paraId="23923FB1" w14:textId="77777777" w:rsidR="00A96FC1" w:rsidRDefault="00A96FC1" w:rsidP="00EE4616">
      <w:pPr>
        <w:jc w:val="center"/>
        <w:outlineLvl w:val="1"/>
        <w:rPr>
          <w:rFonts w:ascii="Verdana" w:hAnsi="Verdana" w:cs="Arial"/>
          <w:b/>
          <w:szCs w:val="20"/>
        </w:rPr>
      </w:pPr>
    </w:p>
    <w:p w14:paraId="2753A025" w14:textId="09FF22C8" w:rsidR="00EE4616" w:rsidRPr="00D40188" w:rsidRDefault="00AB0C81" w:rsidP="00EE4616">
      <w:pPr>
        <w:jc w:val="center"/>
        <w:outlineLvl w:val="1"/>
        <w:rPr>
          <w:rFonts w:ascii="Verdana" w:hAnsi="Verdana" w:cs="Arial"/>
          <w:b/>
          <w:szCs w:val="20"/>
        </w:rPr>
      </w:pPr>
      <w:bookmarkStart w:id="6" w:name="_Toc66094829"/>
      <w:r w:rsidRPr="00AB0C81">
        <w:rPr>
          <w:rFonts w:ascii="Verdana" w:hAnsi="Verdana" w:cs="Arial"/>
          <w:b/>
          <w:szCs w:val="20"/>
        </w:rPr>
        <w:t xml:space="preserve">SAP </w:t>
      </w:r>
      <w:r w:rsidR="000E0F08">
        <w:rPr>
          <w:rFonts w:ascii="Verdana" w:hAnsi="Verdana" w:cs="Arial"/>
          <w:b/>
          <w:szCs w:val="20"/>
        </w:rPr>
        <w:t>Net</w:t>
      </w:r>
      <w:r w:rsidR="000E0F08" w:rsidRPr="00AB0C81">
        <w:rPr>
          <w:rFonts w:ascii="Verdana" w:hAnsi="Verdana" w:cs="Arial"/>
          <w:b/>
          <w:szCs w:val="20"/>
        </w:rPr>
        <w:t>weaver</w:t>
      </w:r>
      <w:r w:rsidRPr="00AB0C81">
        <w:rPr>
          <w:rFonts w:ascii="Verdana" w:hAnsi="Verdana" w:cs="Arial"/>
          <w:b/>
          <w:szCs w:val="20"/>
        </w:rPr>
        <w:t xml:space="preserve"> Gateway &amp; OData</w:t>
      </w:r>
      <w:bookmarkEnd w:id="6"/>
      <w:r w:rsidR="00EE4616" w:rsidRPr="00D40188">
        <w:rPr>
          <w:rFonts w:ascii="Verdana" w:hAnsi="Verdana" w:cs="Arial"/>
          <w:b/>
          <w:szCs w:val="20"/>
        </w:rPr>
        <w:t xml:space="preserve">  </w:t>
      </w:r>
    </w:p>
    <w:p w14:paraId="4E337D0A" w14:textId="6E26290B" w:rsidR="00EE4616" w:rsidRPr="00D40188" w:rsidRDefault="00EE4616" w:rsidP="00EE4616">
      <w:pPr>
        <w:rPr>
          <w:rFonts w:ascii="Verdana" w:hAnsi="Verdana" w:cs="Arial"/>
          <w:b/>
          <w:szCs w:val="20"/>
        </w:rPr>
      </w:pPr>
      <w:r w:rsidRPr="00D40188">
        <w:rPr>
          <w:rFonts w:ascii="Verdana" w:hAnsi="Verdana" w:cs="Arial"/>
          <w:b/>
          <w:szCs w:val="20"/>
        </w:rPr>
        <w:t xml:space="preserve">Program Duration: </w:t>
      </w:r>
      <w:r w:rsidR="00846C01">
        <w:rPr>
          <w:rFonts w:ascii="Verdana" w:hAnsi="Verdana" w:cs="Arial"/>
          <w:b/>
          <w:szCs w:val="20"/>
        </w:rPr>
        <w:t>5.75</w:t>
      </w:r>
      <w:r w:rsidR="00F86089">
        <w:rPr>
          <w:rFonts w:ascii="Verdana" w:hAnsi="Verdana" w:cs="Arial"/>
          <w:b/>
          <w:szCs w:val="20"/>
        </w:rPr>
        <w:t xml:space="preserve"> Days</w:t>
      </w:r>
    </w:p>
    <w:p w14:paraId="2850BB0E" w14:textId="77777777" w:rsidR="00EE4616" w:rsidRPr="00D40188" w:rsidRDefault="00EE4616" w:rsidP="00EE4616">
      <w:pPr>
        <w:rPr>
          <w:rFonts w:ascii="Verdana" w:hAnsi="Verdana" w:cs="Arial"/>
          <w:b/>
          <w:szCs w:val="20"/>
        </w:rPr>
      </w:pPr>
      <w:r w:rsidRPr="00D40188">
        <w:rPr>
          <w:rFonts w:ascii="Verdana" w:hAnsi="Verdana" w:cs="Arial"/>
          <w:b/>
          <w:szCs w:val="20"/>
        </w:rPr>
        <w:t>Contents:</w:t>
      </w:r>
    </w:p>
    <w:p w14:paraId="5B85CC93" w14:textId="150238F1" w:rsidR="00EE4616" w:rsidRPr="00D40188" w:rsidRDefault="000E0F08" w:rsidP="000E0F08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SAP Netweaver Gateway</w:t>
      </w:r>
    </w:p>
    <w:p w14:paraId="7B3E8E25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Introduction NetWeaver Gateway</w:t>
      </w:r>
    </w:p>
    <w:p w14:paraId="29E008EB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NetWeaver Gateway Usage</w:t>
      </w:r>
    </w:p>
    <w:p w14:paraId="12C2F35E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Gateway Architecture overview</w:t>
      </w:r>
    </w:p>
    <w:p w14:paraId="5BFF2860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Technical Components Involved</w:t>
      </w:r>
    </w:p>
    <w:p w14:paraId="66BCD2CC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Introduction to REST</w:t>
      </w:r>
    </w:p>
    <w:p w14:paraId="74EFD9D6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Introduction to OData</w:t>
      </w:r>
    </w:p>
    <w:p w14:paraId="3084DF01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OData advantages</w:t>
      </w:r>
    </w:p>
    <w:p w14:paraId="746BF15E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Introduction to OData formats JSON and</w:t>
      </w:r>
    </w:p>
    <w:p w14:paraId="6C179257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Overview of Structure of an OData Serv</w:t>
      </w:r>
    </w:p>
    <w:p w14:paraId="5F5602B9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Overview of Service Document</w:t>
      </w:r>
    </w:p>
    <w:p w14:paraId="01B35B70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Overview of Service Metadata Document</w:t>
      </w:r>
    </w:p>
    <w:p w14:paraId="58C77E33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Association</w:t>
      </w:r>
    </w:p>
    <w:p w14:paraId="6B4A08B6" w14:textId="77777777" w:rsid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Deep Insert</w:t>
      </w:r>
    </w:p>
    <w:p w14:paraId="079D5534" w14:textId="77777777" w:rsidR="00EE4616" w:rsidRPr="00D40188" w:rsidRDefault="00EE4616" w:rsidP="000E0F08">
      <w:pPr>
        <w:pStyle w:val="ListParagraph"/>
        <w:spacing w:after="200" w:line="276" w:lineRule="auto"/>
        <w:rPr>
          <w:rFonts w:ascii="Verdana" w:hAnsi="Verdana" w:cs="Arial"/>
          <w:sz w:val="20"/>
          <w:szCs w:val="20"/>
        </w:rPr>
      </w:pPr>
    </w:p>
    <w:p w14:paraId="39DA67FC" w14:textId="177F0CB9" w:rsidR="00EE4616" w:rsidRPr="00D40188" w:rsidRDefault="000E0F08" w:rsidP="000E0F08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OData Operations</w:t>
      </w:r>
    </w:p>
    <w:p w14:paraId="555A4018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Create</w:t>
      </w:r>
    </w:p>
    <w:p w14:paraId="0259AA19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Read</w:t>
      </w:r>
    </w:p>
    <w:p w14:paraId="44DF2F3D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Update</w:t>
      </w:r>
    </w:p>
    <w:p w14:paraId="41240CCE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Delete</w:t>
      </w:r>
    </w:p>
    <w:p w14:paraId="1F0C1CEB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OData Query Options</w:t>
      </w:r>
    </w:p>
    <w:p w14:paraId="2EBE344C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Filtering and Projecting ($filter and $select)</w:t>
      </w:r>
    </w:p>
    <w:p w14:paraId="51E901AE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Sorting ($orderby)</w:t>
      </w:r>
    </w:p>
    <w:p w14:paraId="72F24148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lient-Side Paging ($top, $skip, and $inlinecount)</w:t>
      </w:r>
    </w:p>
    <w:p w14:paraId="52BF5586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ounting ($count)</w:t>
      </w:r>
    </w:p>
    <w:p w14:paraId="1140E4F4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Inlining ($expand)</w:t>
      </w:r>
    </w:p>
    <w:p w14:paraId="019C0E01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Formatting ($format)</w:t>
      </w:r>
    </w:p>
    <w:p w14:paraId="5C8CE446" w14:textId="77777777" w:rsid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$ (Select)</w:t>
      </w:r>
    </w:p>
    <w:p w14:paraId="7F844655" w14:textId="77777777" w:rsidR="00EE4616" w:rsidRPr="00D40188" w:rsidRDefault="00EE4616" w:rsidP="00EE4616">
      <w:pPr>
        <w:pStyle w:val="ListParagraph"/>
        <w:spacing w:after="200" w:line="276" w:lineRule="auto"/>
        <w:ind w:left="1440"/>
        <w:rPr>
          <w:rFonts w:ascii="Verdana" w:hAnsi="Verdana" w:cs="Arial"/>
          <w:sz w:val="20"/>
          <w:szCs w:val="20"/>
        </w:rPr>
      </w:pPr>
    </w:p>
    <w:p w14:paraId="108B2E7F" w14:textId="55E4DDB4" w:rsidR="00EE4616" w:rsidRPr="00D40188" w:rsidRDefault="000E0F08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DS</w:t>
      </w:r>
    </w:p>
    <w:p w14:paraId="5620B25B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>Attribute View, Analytical view and Calculation View</w:t>
      </w:r>
    </w:p>
    <w:p w14:paraId="3F673249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Define a CDS</w:t>
      </w:r>
    </w:p>
    <w:p w14:paraId="75010391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DS with Joints, Projection and selection</w:t>
      </w:r>
    </w:p>
    <w:p w14:paraId="42F2C4D7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Using ABAP Annotation in CDS view</w:t>
      </w:r>
    </w:p>
    <w:p w14:paraId="76764CFC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Defining CDS views with input paramaters</w:t>
      </w:r>
    </w:p>
    <w:p w14:paraId="33745A6E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DS with Associations</w:t>
      </w:r>
    </w:p>
    <w:p w14:paraId="11BE039B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Enchaning a CDS view</w:t>
      </w:r>
    </w:p>
    <w:p w14:paraId="419D1C63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DS with Auth</w:t>
      </w:r>
    </w:p>
    <w:p w14:paraId="4356DBF4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DS Table Function</w:t>
      </w:r>
    </w:p>
    <w:p w14:paraId="7640FF3F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Genarating Odata serive from CDS views</w:t>
      </w:r>
    </w:p>
    <w:p w14:paraId="368D0B66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Consumption of CDS in Fiori</w:t>
      </w:r>
    </w:p>
    <w:p w14:paraId="5BFB171A" w14:textId="77777777" w:rsidR="000E0F08" w:rsidRP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Analytics based on CDS</w:t>
      </w:r>
    </w:p>
    <w:p w14:paraId="2561AFE0" w14:textId="77777777" w:rsidR="000E0F08" w:rsidRDefault="000E0F08" w:rsidP="000E0F08">
      <w:pPr>
        <w:pStyle w:val="ListParagraph"/>
        <w:numPr>
          <w:ilvl w:val="1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0E0F08">
        <w:rPr>
          <w:rFonts w:ascii="Verdana" w:hAnsi="Verdana" w:cs="Arial"/>
          <w:sz w:val="20"/>
          <w:szCs w:val="20"/>
        </w:rPr>
        <w:t xml:space="preserve"> SQL Features in CDS</w:t>
      </w:r>
    </w:p>
    <w:p w14:paraId="0534E2DB" w14:textId="58EF93B8" w:rsidR="00EE6BA7" w:rsidRDefault="00EE6BA7" w:rsidP="00D272B2">
      <w:pPr>
        <w:pStyle w:val="ListParagraph"/>
        <w:spacing w:after="200" w:line="276" w:lineRule="auto"/>
        <w:ind w:left="1440"/>
        <w:rPr>
          <w:rFonts w:ascii="Verdana" w:hAnsi="Verdana" w:cs="Arial"/>
          <w:sz w:val="20"/>
          <w:szCs w:val="20"/>
        </w:rPr>
      </w:pPr>
    </w:p>
    <w:p w14:paraId="76ABB4B8" w14:textId="77777777" w:rsidR="00C06F20" w:rsidRPr="00D40188" w:rsidRDefault="00C06F20" w:rsidP="00C06F20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3EC07280" w14:textId="2F169D1A" w:rsidR="00A0280C" w:rsidRPr="00D40188" w:rsidRDefault="00A0280C" w:rsidP="00A0280C">
      <w:pPr>
        <w:jc w:val="center"/>
        <w:outlineLvl w:val="1"/>
        <w:rPr>
          <w:rFonts w:ascii="Verdana" w:hAnsi="Verdana" w:cs="Arial"/>
          <w:b/>
          <w:szCs w:val="20"/>
        </w:rPr>
      </w:pPr>
      <w:bookmarkStart w:id="7" w:name="_Toc66094831"/>
      <w:r w:rsidRPr="00D40188">
        <w:rPr>
          <w:rFonts w:ascii="Verdana" w:hAnsi="Verdana" w:cs="Arial"/>
          <w:b/>
          <w:szCs w:val="20"/>
        </w:rPr>
        <w:t xml:space="preserve">SAP </w:t>
      </w:r>
      <w:r w:rsidR="00FF260F">
        <w:rPr>
          <w:rFonts w:ascii="Verdana" w:hAnsi="Verdana" w:cs="Arial"/>
          <w:b/>
          <w:szCs w:val="20"/>
        </w:rPr>
        <w:t>UI5 FIORI CORE</w:t>
      </w:r>
      <w:bookmarkEnd w:id="7"/>
    </w:p>
    <w:p w14:paraId="77F57688" w14:textId="5909EEEF" w:rsidR="00A0280C" w:rsidRPr="00D40188" w:rsidRDefault="00A0280C" w:rsidP="00A0280C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Program Duration</w:t>
      </w:r>
      <w:r w:rsidR="00FF260F">
        <w:rPr>
          <w:rFonts w:ascii="Verdana" w:hAnsi="Verdana" w:cs="Arial"/>
          <w:szCs w:val="20"/>
        </w:rPr>
        <w:t>:</w:t>
      </w:r>
      <w:r w:rsidR="00EF1BD4">
        <w:rPr>
          <w:rFonts w:ascii="Verdana" w:hAnsi="Verdana" w:cs="Arial"/>
          <w:szCs w:val="20"/>
        </w:rPr>
        <w:t xml:space="preserve"> </w:t>
      </w:r>
      <w:r w:rsidR="00EF1BD4" w:rsidRPr="007E7658">
        <w:rPr>
          <w:rFonts w:ascii="Verdana" w:hAnsi="Verdana" w:cs="Arial"/>
          <w:szCs w:val="20"/>
        </w:rPr>
        <w:t>12</w:t>
      </w:r>
      <w:r w:rsidR="00846C01">
        <w:rPr>
          <w:rFonts w:ascii="Verdana" w:hAnsi="Verdana" w:cs="Arial"/>
          <w:szCs w:val="20"/>
        </w:rPr>
        <w:t>.5</w:t>
      </w:r>
      <w:r w:rsidR="00EF1BD4">
        <w:rPr>
          <w:rFonts w:ascii="Verdana" w:hAnsi="Verdana" w:cs="Arial"/>
          <w:szCs w:val="20"/>
        </w:rPr>
        <w:t xml:space="preserve">  </w:t>
      </w:r>
      <w:r w:rsidRPr="00D40188">
        <w:rPr>
          <w:rFonts w:ascii="Verdana" w:hAnsi="Verdana" w:cs="Arial"/>
          <w:szCs w:val="20"/>
        </w:rPr>
        <w:t>Days</w:t>
      </w:r>
    </w:p>
    <w:p w14:paraId="1ED13E0A" w14:textId="77777777" w:rsidR="00A0280C" w:rsidRPr="00D40188" w:rsidRDefault="00A0280C" w:rsidP="00A0280C">
      <w:pPr>
        <w:rPr>
          <w:rFonts w:ascii="Verdana" w:hAnsi="Verdana" w:cs="Arial"/>
          <w:szCs w:val="20"/>
        </w:rPr>
      </w:pPr>
      <w:r w:rsidRPr="00D40188">
        <w:rPr>
          <w:rFonts w:ascii="Verdana" w:hAnsi="Verdana" w:cs="Arial"/>
          <w:b/>
          <w:szCs w:val="20"/>
        </w:rPr>
        <w:t>Contents</w:t>
      </w:r>
      <w:r w:rsidRPr="00D40188">
        <w:rPr>
          <w:rFonts w:ascii="Verdana" w:hAnsi="Verdana" w:cs="Arial"/>
          <w:szCs w:val="20"/>
        </w:rPr>
        <w:t>:</w:t>
      </w:r>
    </w:p>
    <w:p w14:paraId="5283F52A" w14:textId="0AC7C310" w:rsidR="00180567" w:rsidRPr="00D40188" w:rsidRDefault="00FF260F" w:rsidP="00FF260F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FF260F">
        <w:rPr>
          <w:rFonts w:ascii="Verdana" w:hAnsi="Verdana" w:cs="Arial"/>
          <w:sz w:val="20"/>
          <w:szCs w:val="20"/>
        </w:rPr>
        <w:t>Installing SAPUI5</w:t>
      </w:r>
    </w:p>
    <w:p w14:paraId="38F88875" w14:textId="77777777" w:rsidR="00FF260F" w:rsidRPr="00FF260F" w:rsidRDefault="00FF260F" w:rsidP="00FF26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FF260F">
        <w:rPr>
          <w:rFonts w:ascii="Verdana" w:hAnsi="Verdana" w:cs="Arial"/>
          <w:sz w:val="20"/>
          <w:szCs w:val="20"/>
        </w:rPr>
        <w:t>SAPUI5 Tools</w:t>
      </w:r>
    </w:p>
    <w:p w14:paraId="3197CFBD" w14:textId="77777777" w:rsidR="00FF260F" w:rsidRPr="00FF260F" w:rsidRDefault="00FF260F" w:rsidP="00FF26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FF260F">
        <w:rPr>
          <w:rFonts w:ascii="Verdana" w:hAnsi="Verdana" w:cs="Arial"/>
          <w:sz w:val="20"/>
          <w:szCs w:val="20"/>
        </w:rPr>
        <w:t xml:space="preserve"> Versioning of SAPUI5</w:t>
      </w:r>
    </w:p>
    <w:p w14:paraId="28095A55" w14:textId="77777777" w:rsidR="00FF260F" w:rsidRPr="00FF260F" w:rsidRDefault="00FF260F" w:rsidP="00FF26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FF260F">
        <w:rPr>
          <w:rFonts w:ascii="Verdana" w:hAnsi="Verdana" w:cs="Arial"/>
          <w:sz w:val="20"/>
          <w:szCs w:val="20"/>
        </w:rPr>
        <w:t xml:space="preserve"> Upgrading jQuery for SAPUI5</w:t>
      </w:r>
    </w:p>
    <w:p w14:paraId="43E67B1C" w14:textId="77777777" w:rsidR="00FF260F" w:rsidRDefault="00FF260F" w:rsidP="00FF26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FF260F">
        <w:rPr>
          <w:rFonts w:ascii="Verdana" w:hAnsi="Verdana" w:cs="Arial"/>
          <w:sz w:val="20"/>
          <w:szCs w:val="20"/>
        </w:rPr>
        <w:t xml:space="preserve"> Documentation</w:t>
      </w:r>
    </w:p>
    <w:p w14:paraId="56CAB642" w14:textId="46319A05" w:rsidR="00A0280C" w:rsidRPr="00D40188" w:rsidRDefault="00A0280C" w:rsidP="00D272B2">
      <w:pPr>
        <w:pStyle w:val="ListParagraph"/>
        <w:spacing w:after="200" w:line="276" w:lineRule="auto"/>
        <w:ind w:left="1440"/>
        <w:rPr>
          <w:rFonts w:ascii="Verdana" w:hAnsi="Verdana" w:cs="Arial"/>
          <w:sz w:val="20"/>
          <w:szCs w:val="20"/>
        </w:rPr>
      </w:pPr>
    </w:p>
    <w:p w14:paraId="2F6F586D" w14:textId="77777777" w:rsidR="00A856C4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Naming Conventions for Control and Application Development</w:t>
      </w:r>
    </w:p>
    <w:p w14:paraId="63395C0B" w14:textId="77777777" w:rsidR="00A856C4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Browser and Platform Matrixes</w:t>
      </w:r>
    </w:p>
    <w:p w14:paraId="6FF9E181" w14:textId="77777777" w:rsidR="00A856C4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Getting Started with SAPUI5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66AB13B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Create Your First SAPUI5 Application</w:t>
      </w:r>
    </w:p>
    <w:p w14:paraId="761E2635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Create Your First Mobile SAPUI5 Application</w:t>
      </w:r>
    </w:p>
    <w:p w14:paraId="7DACB02B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Develop Your First Application using SAPUI5 Tools</w:t>
      </w:r>
    </w:p>
    <w:p w14:paraId="5708C148" w14:textId="77777777" w:rsid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Testing SAPUI5 Applications</w:t>
      </w:r>
    </w:p>
    <w:p w14:paraId="4CDB3BBA" w14:textId="3EAB0814" w:rsidR="00180567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4261AB27" w14:textId="6B6B053A" w:rsidR="00EF1BD4" w:rsidRPr="00846C01" w:rsidRDefault="00EF1BD4" w:rsidP="00EF1BD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 xml:space="preserve">Introduction to SAP BTP </w:t>
      </w:r>
    </w:p>
    <w:p w14:paraId="495B07CA" w14:textId="1DFA733F" w:rsidR="00EF1BD4" w:rsidRPr="00846C01" w:rsidRDefault="00EF1BD4" w:rsidP="00EF1BD4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BTP services &amp; overview</w:t>
      </w:r>
    </w:p>
    <w:p w14:paraId="2C23E9CA" w14:textId="4C03EB7F" w:rsidR="00EF1BD4" w:rsidRPr="00846C01" w:rsidRDefault="00EF1BD4" w:rsidP="00EF1BD4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 xml:space="preserve">Cloud portal Introduction </w:t>
      </w:r>
    </w:p>
    <w:p w14:paraId="4D6E55F5" w14:textId="07337BE4" w:rsidR="00EF1BD4" w:rsidRPr="00846C01" w:rsidRDefault="00EF1BD4" w:rsidP="00EF1BD4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Business Application Studio Setup  ( BAS )</w:t>
      </w:r>
    </w:p>
    <w:p w14:paraId="1AA483F8" w14:textId="5DEE0917" w:rsidR="00EF1BD4" w:rsidRPr="00846C01" w:rsidRDefault="00EF1BD4" w:rsidP="00EF1BD4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 xml:space="preserve">Use of destination services </w:t>
      </w:r>
    </w:p>
    <w:p w14:paraId="0FDFA2A8" w14:textId="2483CDAD" w:rsidR="00EF1BD4" w:rsidRPr="00846C01" w:rsidRDefault="00EF1BD4" w:rsidP="00EF1BD4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Overview of IAAS, SAAS and PAAS</w:t>
      </w:r>
    </w:p>
    <w:p w14:paraId="50043354" w14:textId="77777777" w:rsidR="00A856C4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Concepts</w:t>
      </w:r>
    </w:p>
    <w:p w14:paraId="22660B2C" w14:textId="77777777" w:rsidR="00A856C4" w:rsidRPr="00A856C4" w:rsidRDefault="00180567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S</w:t>
      </w:r>
      <w:r w:rsidR="00A856C4" w:rsidRPr="00A856C4">
        <w:rPr>
          <w:rFonts w:ascii="Verdana" w:hAnsi="Verdana" w:cs="Arial"/>
          <w:sz w:val="20"/>
          <w:szCs w:val="20"/>
        </w:rPr>
        <w:t xml:space="preserve"> Model View Controller (MVC)</w:t>
      </w:r>
    </w:p>
    <w:p w14:paraId="3FC75CF8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Resource Handling</w:t>
      </w:r>
    </w:p>
    <w:p w14:paraId="5E466298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Libraries</w:t>
      </w:r>
    </w:p>
    <w:p w14:paraId="4D414C84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SAPUI5 Components</w:t>
      </w:r>
    </w:p>
    <w:p w14:paraId="30691A24" w14:textId="77777777" w:rsid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Fragments</w:t>
      </w:r>
    </w:p>
    <w:p w14:paraId="73C3701D" w14:textId="77777777" w:rsidR="00180567" w:rsidRPr="00D40188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2BB0FD6D" w14:textId="56D91EAC" w:rsidR="00180567" w:rsidRPr="00D40188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Initializing and Loading SAPUI5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58BF428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Bootstrapping: Loading and Initializing SAPUI5 in HTML Pages</w:t>
      </w:r>
    </w:p>
    <w:p w14:paraId="15228D88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Initialization Process</w:t>
      </w:r>
    </w:p>
    <w:p w14:paraId="1A949FE4" w14:textId="77777777" w:rsid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Configuration of the SAPUI5 Runtime</w:t>
      </w:r>
    </w:p>
    <w:p w14:paraId="4A2E5E10" w14:textId="77777777" w:rsidR="00180567" w:rsidRPr="00D40188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6FDB7B74" w14:textId="3FAFF30E" w:rsidR="00180567" w:rsidRPr="00D40188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Models and Data Binding</w:t>
      </w:r>
      <w:r>
        <w:rPr>
          <w:rFonts w:ascii="Verdana" w:hAnsi="Verdana" w:cs="Arial"/>
          <w:sz w:val="20"/>
          <w:szCs w:val="20"/>
        </w:rPr>
        <w:t xml:space="preserve">   </w:t>
      </w:r>
    </w:p>
    <w:p w14:paraId="1CEC104F" w14:textId="77777777" w:rsidR="00A856C4" w:rsidRDefault="00A856C4" w:rsidP="00A856C4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19455FBA" w14:textId="5D9AF669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Data Binding: Getting Started</w:t>
      </w:r>
    </w:p>
    <w:p w14:paraId="15762A82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Models and Data Binding in Applications</w:t>
      </w:r>
    </w:p>
    <w:p w14:paraId="71496FBA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Binding Types</w:t>
      </w:r>
    </w:p>
    <w:p w14:paraId="29501CBF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Using the Data Binding Type System</w:t>
      </w:r>
    </w:p>
    <w:p w14:paraId="016B8DB4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Calculated Fields for Data Binding</w:t>
      </w:r>
    </w:p>
    <w:p w14:paraId="1627DC5A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Using Data Binding for Data Export</w:t>
      </w:r>
    </w:p>
    <w:p w14:paraId="521C03B5" w14:textId="123D37C0" w:rsidR="00180567" w:rsidRPr="00D40188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Property Metadata Binding</w:t>
      </w:r>
      <w:r w:rsidR="00180567" w:rsidRPr="00D40188">
        <w:rPr>
          <w:rFonts w:ascii="Verdana" w:hAnsi="Verdana" w:cs="Arial"/>
          <w:sz w:val="20"/>
          <w:szCs w:val="20"/>
        </w:rPr>
        <w:t xml:space="preserve"> Monitoring</w:t>
      </w:r>
    </w:p>
    <w:p w14:paraId="17C70641" w14:textId="77777777" w:rsidR="00180567" w:rsidRPr="00D40188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NW Administrator</w:t>
      </w:r>
    </w:p>
    <w:p w14:paraId="4947BABD" w14:textId="77777777" w:rsidR="00180567" w:rsidRPr="00D40188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Transport Mechanism</w:t>
      </w:r>
    </w:p>
    <w:p w14:paraId="5FD3B74E" w14:textId="77777777" w:rsidR="00180567" w:rsidRPr="00D40188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40188">
        <w:rPr>
          <w:rFonts w:ascii="Verdana" w:hAnsi="Verdana" w:cs="Arial"/>
          <w:sz w:val="20"/>
          <w:szCs w:val="20"/>
        </w:rPr>
        <w:t>Proxy to File / File to Proxy</w:t>
      </w:r>
    </w:p>
    <w:p w14:paraId="582C1296" w14:textId="5A2B4F59" w:rsidR="00180567" w:rsidRPr="00D40188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2DD1E9DF" w14:textId="49153BC8" w:rsidR="00180567" w:rsidRPr="00D40188" w:rsidRDefault="00A856C4" w:rsidP="00A856C4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Building the UI</w:t>
      </w:r>
    </w:p>
    <w:p w14:paraId="63B24970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>Instantiating Views</w:t>
      </w:r>
    </w:p>
    <w:p w14:paraId="49B82E1F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Implementing XML Views</w:t>
      </w:r>
    </w:p>
    <w:p w14:paraId="39CE2C56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Handling Events in JSON Views</w:t>
      </w:r>
    </w:p>
    <w:p w14:paraId="3587A740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Typed Views and Controllers</w:t>
      </w:r>
    </w:p>
    <w:p w14:paraId="30280B15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File Names and Locations (View and Controller)</w:t>
      </w:r>
    </w:p>
    <w:p w14:paraId="0B3DED63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View Cloning</w:t>
      </w:r>
    </w:p>
    <w:p w14:paraId="61C8B0C0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Support for Unique IDs</w:t>
      </w:r>
    </w:p>
    <w:p w14:paraId="6B31A205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Fragments</w:t>
      </w:r>
    </w:p>
    <w:p w14:paraId="6A2185B6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HTML Templating in SAPUI5</w:t>
      </w:r>
    </w:p>
    <w:p w14:paraId="2313868A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Navigation</w:t>
      </w:r>
    </w:p>
    <w:p w14:paraId="3F1D136E" w14:textId="77777777" w:rsidR="00A856C4" w:rsidRP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Working with Controls in SAPUI5</w:t>
      </w:r>
    </w:p>
    <w:p w14:paraId="6936C9BF" w14:textId="5A8F938B" w:rsidR="00A856C4" w:rsidRDefault="00A856C4" w:rsidP="00A856C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A856C4">
        <w:rPr>
          <w:rFonts w:ascii="Verdana" w:hAnsi="Verdana" w:cs="Arial"/>
          <w:sz w:val="20"/>
          <w:szCs w:val="20"/>
        </w:rPr>
        <w:t xml:space="preserve"> Declarative Support</w:t>
      </w:r>
    </w:p>
    <w:p w14:paraId="511C30AF" w14:textId="77777777" w:rsidR="00A856C4" w:rsidRPr="00A856C4" w:rsidRDefault="00A856C4" w:rsidP="00A856C4">
      <w:pPr>
        <w:autoSpaceDE w:val="0"/>
        <w:autoSpaceDN w:val="0"/>
        <w:adjustRightInd w:val="0"/>
        <w:rPr>
          <w:rFonts w:ascii="Verdana" w:hAnsi="Verdana" w:cs="Arial"/>
          <w:szCs w:val="20"/>
        </w:rPr>
      </w:pPr>
    </w:p>
    <w:p w14:paraId="19FA11A0" w14:textId="5F769766" w:rsidR="00A856C4" w:rsidRPr="00D40188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Translating SAPUI5 Applications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0D11C20" w14:textId="77777777" w:rsidR="006D2BF6" w:rsidRPr="006D2BF6" w:rsidRDefault="006D2BF6" w:rsidP="006D2B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D2BF6">
        <w:rPr>
          <w:rFonts w:ascii="Verdana" w:hAnsi="Verdana" w:cs="Arial"/>
          <w:sz w:val="20"/>
          <w:szCs w:val="20"/>
        </w:rPr>
        <w:t>Identifying the Language Code / Locale</w:t>
      </w:r>
    </w:p>
    <w:p w14:paraId="4130C27B" w14:textId="7B3D6294" w:rsidR="006D2BF6" w:rsidRPr="006D2BF6" w:rsidRDefault="006D2BF6" w:rsidP="006D2B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D2BF6">
        <w:rPr>
          <w:rFonts w:ascii="Verdana" w:hAnsi="Verdana" w:cs="Arial"/>
          <w:sz w:val="20"/>
          <w:szCs w:val="20"/>
        </w:rPr>
        <w:t>Resource Bundles</w:t>
      </w:r>
    </w:p>
    <w:p w14:paraId="06A1ADC5" w14:textId="7CFBC0B2" w:rsidR="006D2BF6" w:rsidRPr="006D2BF6" w:rsidRDefault="006D2BF6" w:rsidP="006D2B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D2BF6">
        <w:rPr>
          <w:rFonts w:ascii="Verdana" w:hAnsi="Verdana" w:cs="Arial"/>
          <w:sz w:val="20"/>
          <w:szCs w:val="20"/>
        </w:rPr>
        <w:t>Use of Localized Texts in Applications</w:t>
      </w:r>
    </w:p>
    <w:p w14:paraId="0394242E" w14:textId="611C7375" w:rsidR="006D2BF6" w:rsidRPr="006D2BF6" w:rsidRDefault="006D2BF6" w:rsidP="006D2B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D2BF6">
        <w:rPr>
          <w:rFonts w:ascii="Verdana" w:hAnsi="Verdana" w:cs="Arial"/>
          <w:sz w:val="20"/>
          <w:szCs w:val="20"/>
        </w:rPr>
        <w:t>Support Translation</w:t>
      </w:r>
    </w:p>
    <w:p w14:paraId="11590CCB" w14:textId="77777777" w:rsidR="00A856C4" w:rsidRDefault="00A856C4" w:rsidP="00A856C4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2444C7AC" w14:textId="6B4B9DA9" w:rsidR="00E11486" w:rsidRDefault="00E11486" w:rsidP="00E11486">
      <w:pPr>
        <w:pStyle w:val="ListParagraph"/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04C6F3C" w14:textId="095F336E" w:rsidR="00A856C4" w:rsidRPr="00D40188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Extensibility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48F63D9D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Example: Component Configuration</w:t>
      </w:r>
    </w:p>
    <w:p w14:paraId="29A68E39" w14:textId="35B67E5E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Controller Extension</w:t>
      </w:r>
    </w:p>
    <w:p w14:paraId="75AAE08B" w14:textId="351AAB59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Controller Replacement</w:t>
      </w:r>
    </w:p>
    <w:p w14:paraId="37752B68" w14:textId="5B2C4EF2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I18n Resource Text Customization</w:t>
      </w:r>
    </w:p>
    <w:p w14:paraId="250F18D0" w14:textId="4DDD7D0B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Limitations</w:t>
      </w:r>
    </w:p>
    <w:p w14:paraId="4F37A9D8" w14:textId="4512F4C0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Caveats Regarding Stability Across Application Upgrades</w:t>
      </w:r>
    </w:p>
    <w:p w14:paraId="0153A1B2" w14:textId="034436DB" w:rsid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upportability</w:t>
      </w:r>
    </w:p>
    <w:p w14:paraId="7B0E483F" w14:textId="77777777" w:rsidR="00A856C4" w:rsidRDefault="00A856C4" w:rsidP="00A856C4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65215C68" w14:textId="2932180D" w:rsidR="00C86E97" w:rsidRPr="00D40188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Troubleshooting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4FBC9D68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Debugging</w:t>
      </w:r>
    </w:p>
    <w:p w14:paraId="11EF6EBC" w14:textId="4C16F5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Logging and Tracing</w:t>
      </w:r>
    </w:p>
    <w:p w14:paraId="2977CE82" w14:textId="27D3AF66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Troubleshooting: Common Issues</w:t>
      </w:r>
    </w:p>
    <w:p w14:paraId="743A0B25" w14:textId="7EFC955F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Browser Debugging for ABAP Developers</w:t>
      </w:r>
    </w:p>
    <w:p w14:paraId="71CA73F0" w14:textId="3AFB5BFE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UI5 Diagnostics</w:t>
      </w:r>
    </w:p>
    <w:p w14:paraId="4BE2EE21" w14:textId="5804EA20" w:rsidR="00C86E97" w:rsidRPr="00A856C4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UI5 Mobile Diagnostics</w:t>
      </w:r>
    </w:p>
    <w:p w14:paraId="49CB2F1E" w14:textId="43A88AB5" w:rsidR="00C86E97" w:rsidRDefault="00C86E97" w:rsidP="00C86E97">
      <w:pPr>
        <w:autoSpaceDE w:val="0"/>
        <w:autoSpaceDN w:val="0"/>
        <w:adjustRightInd w:val="0"/>
        <w:rPr>
          <w:rFonts w:ascii="Verdana" w:hAnsi="Verdana" w:cs="Arial"/>
          <w:szCs w:val="20"/>
        </w:rPr>
      </w:pPr>
    </w:p>
    <w:p w14:paraId="6B7660A5" w14:textId="681B1DF9" w:rsidR="00C86E97" w:rsidRPr="00D40188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Developing Content for SAPUI5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37669918" w14:textId="1F55CC5D" w:rsid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Development Conventions and Guidelines</w:t>
      </w:r>
    </w:p>
    <w:p w14:paraId="41C7741F" w14:textId="395B2D41" w:rsidR="00C86E97" w:rsidRPr="00C86E97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WEBIDE/ BAS / VS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1BBEA760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Create a new SAPUI5 application</w:t>
      </w:r>
    </w:p>
    <w:p w14:paraId="7C27C6BE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Development process overview</w:t>
      </w:r>
    </w:p>
    <w:p w14:paraId="1D00620F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Development environment overview</w:t>
      </w:r>
    </w:p>
    <w:p w14:paraId="32BE96D1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Building SAP Fiori-like UIs with SAPUI5</w:t>
      </w:r>
    </w:p>
    <w:p w14:paraId="28AF7EFF" w14:textId="77777777" w:rsid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Deploy to SAPUI5 ABAP Repository</w:t>
      </w:r>
    </w:p>
    <w:p w14:paraId="600E82E6" w14:textId="77777777" w:rsidR="00C86E97" w:rsidRDefault="00C86E97" w:rsidP="00C86E97">
      <w:pPr>
        <w:autoSpaceDE w:val="0"/>
        <w:autoSpaceDN w:val="0"/>
        <w:adjustRightInd w:val="0"/>
        <w:rPr>
          <w:rFonts w:ascii="Verdana" w:hAnsi="Verdana" w:cs="Arial"/>
          <w:szCs w:val="20"/>
        </w:rPr>
      </w:pPr>
    </w:p>
    <w:p w14:paraId="7DD17333" w14:textId="77777777" w:rsidR="00C86E97" w:rsidRPr="00D40188" w:rsidRDefault="00C86E97" w:rsidP="00C86E9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Fiori</w:t>
      </w:r>
    </w:p>
    <w:p w14:paraId="71CFF72C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.m.Table</w:t>
      </w:r>
    </w:p>
    <w:p w14:paraId="524A4147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.m.app API</w:t>
      </w:r>
    </w:p>
    <w:p w14:paraId="05B72906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.m.List API</w:t>
      </w:r>
    </w:p>
    <w:p w14:paraId="5EAD71B1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sap.m.Icontabbar API</w:t>
      </w:r>
    </w:p>
    <w:p w14:paraId="3EEF7B14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Fragments</w:t>
      </w:r>
    </w:p>
    <w:p w14:paraId="22ACE373" w14:textId="2C24C85A" w:rsidR="00C86E97" w:rsidRPr="00D40188" w:rsidRDefault="00C86E97" w:rsidP="00C86E97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Introduction to Fiori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9A0EF0B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>Architecture &amp; Knowing Fiori Library</w:t>
      </w:r>
    </w:p>
    <w:p w14:paraId="0DFF6BDD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Types of Fiori App</w:t>
      </w:r>
    </w:p>
    <w:p w14:paraId="1AD9C239" w14:textId="77777777" w:rsidR="00C86E97" w:rsidRP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Key Steps for Fiori Configuration</w:t>
      </w:r>
    </w:p>
    <w:p w14:paraId="683821DA" w14:textId="23D15B61" w:rsidR="00C86E97" w:rsidRDefault="00C86E97" w:rsidP="00C86E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86E97">
        <w:rPr>
          <w:rFonts w:ascii="Verdana" w:hAnsi="Verdana" w:cs="Arial"/>
          <w:sz w:val="20"/>
          <w:szCs w:val="20"/>
        </w:rPr>
        <w:t xml:space="preserve"> Troubleshooting</w:t>
      </w:r>
    </w:p>
    <w:p w14:paraId="68CF613A" w14:textId="544E80E7" w:rsidR="00EF024B" w:rsidRPr="00846C01" w:rsidRDefault="00EF024B" w:rsidP="00EF024B">
      <w:pPr>
        <w:pStyle w:val="ListParagraph"/>
        <w:numPr>
          <w:ilvl w:val="0"/>
          <w:numId w:val="17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Introduction to Fiori Elements</w:t>
      </w:r>
    </w:p>
    <w:p w14:paraId="76D1D253" w14:textId="66F7D990" w:rsidR="00EF024B" w:rsidRPr="00846C01" w:rsidRDefault="00EF024B" w:rsidP="00EF024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Understanding Fiori Elements Floor Plans</w:t>
      </w:r>
    </w:p>
    <w:p w14:paraId="430B97D6" w14:textId="33CA63FB" w:rsidR="00EF024B" w:rsidRPr="00846C01" w:rsidRDefault="00EF024B" w:rsidP="00EF024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SAP Fiori Elements Feature Map</w:t>
      </w:r>
    </w:p>
    <w:p w14:paraId="31AB6CAF" w14:textId="7200893F" w:rsidR="00EF024B" w:rsidRPr="00846C01" w:rsidRDefault="00EF024B" w:rsidP="00EF024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46C01">
        <w:rPr>
          <w:rFonts w:ascii="Verdana" w:hAnsi="Verdana" w:cs="Arial"/>
          <w:sz w:val="20"/>
          <w:szCs w:val="20"/>
        </w:rPr>
        <w:t>Extending SAP Fiori Elements-Based Apps</w:t>
      </w:r>
    </w:p>
    <w:p w14:paraId="199E1C17" w14:textId="27F86200" w:rsidR="00881AEF" w:rsidRPr="00846C01" w:rsidRDefault="00881AEF" w:rsidP="00881AE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Arial"/>
          <w:szCs w:val="20"/>
        </w:rPr>
      </w:pPr>
      <w:r w:rsidRPr="00846C01">
        <w:rPr>
          <w:rFonts w:ascii="Verdana" w:hAnsi="Verdana" w:cs="Arial"/>
          <w:szCs w:val="20"/>
        </w:rPr>
        <w:t xml:space="preserve">SAP Fiori theming  over view </w:t>
      </w:r>
    </w:p>
    <w:p w14:paraId="2351B267" w14:textId="7ED46599" w:rsidR="00881AEF" w:rsidRPr="00846C01" w:rsidRDefault="00881AEF" w:rsidP="00881AE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Arial"/>
          <w:szCs w:val="20"/>
        </w:rPr>
      </w:pPr>
      <w:r w:rsidRPr="00846C01">
        <w:rPr>
          <w:rFonts w:ascii="Verdana" w:hAnsi="Verdana" w:cs="Arial"/>
          <w:szCs w:val="20"/>
        </w:rPr>
        <w:t xml:space="preserve">Version management ( GIT ) overview  </w:t>
      </w:r>
    </w:p>
    <w:sectPr w:rsidR="00881AEF" w:rsidRPr="00846C01" w:rsidSect="00985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C778" w14:textId="77777777" w:rsidR="00AB744C" w:rsidRDefault="00AB744C" w:rsidP="0025696D">
      <w:pPr>
        <w:spacing w:line="240" w:lineRule="auto"/>
      </w:pPr>
      <w:r>
        <w:separator/>
      </w:r>
    </w:p>
  </w:endnote>
  <w:endnote w:type="continuationSeparator" w:id="0">
    <w:p w14:paraId="4060CD6B" w14:textId="77777777" w:rsidR="00AB744C" w:rsidRDefault="00AB744C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174" w14:textId="77777777" w:rsidR="0055566F" w:rsidRDefault="0055566F">
    <w:pPr>
      <w:pStyle w:val="Footer"/>
      <w:rPr>
        <w:rFonts w:cs="Arial"/>
        <w:b/>
      </w:rPr>
    </w:pPr>
  </w:p>
  <w:p w14:paraId="5088A4F0" w14:textId="77777777" w:rsidR="0055566F" w:rsidRPr="001D5FB8" w:rsidRDefault="0055566F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4522" w14:textId="77777777" w:rsidR="00AB744C" w:rsidRDefault="00AB744C" w:rsidP="0025696D">
      <w:pPr>
        <w:spacing w:line="240" w:lineRule="auto"/>
      </w:pPr>
      <w:r>
        <w:separator/>
      </w:r>
    </w:p>
  </w:footnote>
  <w:footnote w:type="continuationSeparator" w:id="0">
    <w:p w14:paraId="0A301F5E" w14:textId="77777777" w:rsidR="00AB744C" w:rsidRDefault="00AB744C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115BA"/>
    <w:multiLevelType w:val="hybridMultilevel"/>
    <w:tmpl w:val="8FCC2772"/>
    <w:lvl w:ilvl="0" w:tplc="8B500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08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07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4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E6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43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0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35F"/>
    <w:multiLevelType w:val="hybridMultilevel"/>
    <w:tmpl w:val="0DF61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277"/>
    <w:multiLevelType w:val="hybridMultilevel"/>
    <w:tmpl w:val="58D8D954"/>
    <w:lvl w:ilvl="0" w:tplc="2CA06C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58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26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4A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F4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7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4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CB6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8DA"/>
    <w:multiLevelType w:val="hybridMultilevel"/>
    <w:tmpl w:val="996658CA"/>
    <w:lvl w:ilvl="0" w:tplc="92C05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289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82A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5A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6C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FB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E2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4EE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E2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67869"/>
    <w:multiLevelType w:val="hybridMultilevel"/>
    <w:tmpl w:val="362242BC"/>
    <w:lvl w:ilvl="0" w:tplc="710429C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C484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860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AF0EC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A067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86A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81BD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893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988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4158FB"/>
    <w:multiLevelType w:val="hybridMultilevel"/>
    <w:tmpl w:val="1B5E4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D373F2"/>
    <w:multiLevelType w:val="hybridMultilevel"/>
    <w:tmpl w:val="D3F03ADA"/>
    <w:lvl w:ilvl="0" w:tplc="1616A3A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DA6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82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86BE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67D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2D8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69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EFFE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315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061994"/>
    <w:multiLevelType w:val="hybridMultilevel"/>
    <w:tmpl w:val="0DE8FD54"/>
    <w:lvl w:ilvl="0" w:tplc="44E67C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67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8103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0CAC8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2F9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5DF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860C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0A4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DCA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384C6C"/>
    <w:multiLevelType w:val="hybridMultilevel"/>
    <w:tmpl w:val="468A6E8C"/>
    <w:lvl w:ilvl="0" w:tplc="69161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9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480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5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09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8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ED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04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2C2C"/>
    <w:multiLevelType w:val="hybridMultilevel"/>
    <w:tmpl w:val="B7EEAE52"/>
    <w:lvl w:ilvl="0" w:tplc="F752C4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1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89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DF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43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F5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F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3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4F56"/>
    <w:multiLevelType w:val="hybridMultilevel"/>
    <w:tmpl w:val="B1EEA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5AFA1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E2946"/>
    <w:multiLevelType w:val="hybridMultilevel"/>
    <w:tmpl w:val="460E1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F11D4"/>
    <w:multiLevelType w:val="hybridMultilevel"/>
    <w:tmpl w:val="56B01672"/>
    <w:lvl w:ilvl="0" w:tplc="90CE98A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6366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CB2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4CB5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E36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25D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AD1D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D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913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391E13"/>
    <w:multiLevelType w:val="hybridMultilevel"/>
    <w:tmpl w:val="F478240E"/>
    <w:lvl w:ilvl="0" w:tplc="746E2B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7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9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7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83E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5E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36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0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AF8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2D5998"/>
    <w:multiLevelType w:val="hybridMultilevel"/>
    <w:tmpl w:val="CD805A10"/>
    <w:lvl w:ilvl="0" w:tplc="84C28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268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E2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C5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A9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1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02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1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25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EF6"/>
    <w:multiLevelType w:val="hybridMultilevel"/>
    <w:tmpl w:val="224408E2"/>
    <w:lvl w:ilvl="0" w:tplc="2FFA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32"/>
      </w:rPr>
    </w:lvl>
    <w:lvl w:ilvl="1" w:tplc="BA585482">
      <w:start w:val="1"/>
      <w:numFmt w:val="decimal"/>
      <w:lvlText w:val="Unit 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A69F0"/>
    <w:multiLevelType w:val="hybridMultilevel"/>
    <w:tmpl w:val="CD408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65AEC"/>
    <w:multiLevelType w:val="hybridMultilevel"/>
    <w:tmpl w:val="D5F0FF66"/>
    <w:lvl w:ilvl="0" w:tplc="B12C760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DBF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23A3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9324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6A96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FA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6F4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C501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E60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8627C4"/>
    <w:multiLevelType w:val="hybridMultilevel"/>
    <w:tmpl w:val="98A4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533"/>
    <w:multiLevelType w:val="hybridMultilevel"/>
    <w:tmpl w:val="EBD60574"/>
    <w:lvl w:ilvl="0" w:tplc="729C4B7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0331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826B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58E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53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8702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496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394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A8F1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CB4C5C"/>
    <w:multiLevelType w:val="hybridMultilevel"/>
    <w:tmpl w:val="54FA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D25C7"/>
    <w:multiLevelType w:val="hybridMultilevel"/>
    <w:tmpl w:val="7F7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91D28D3"/>
    <w:multiLevelType w:val="hybridMultilevel"/>
    <w:tmpl w:val="12BC0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82C48"/>
    <w:multiLevelType w:val="hybridMultilevel"/>
    <w:tmpl w:val="E42E6674"/>
    <w:lvl w:ilvl="0" w:tplc="FFF8690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EE41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B04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46B8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0ED0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6DA9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80C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85D3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A491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267408">
    <w:abstractNumId w:val="9"/>
  </w:num>
  <w:num w:numId="2" w16cid:durableId="1764185996">
    <w:abstractNumId w:val="9"/>
  </w:num>
  <w:num w:numId="3" w16cid:durableId="947198304">
    <w:abstractNumId w:val="20"/>
  </w:num>
  <w:num w:numId="4" w16cid:durableId="1728605277">
    <w:abstractNumId w:val="27"/>
  </w:num>
  <w:num w:numId="5" w16cid:durableId="991374975">
    <w:abstractNumId w:val="14"/>
  </w:num>
  <w:num w:numId="6" w16cid:durableId="278033376">
    <w:abstractNumId w:val="5"/>
  </w:num>
  <w:num w:numId="7" w16cid:durableId="1458911617">
    <w:abstractNumId w:val="2"/>
  </w:num>
  <w:num w:numId="8" w16cid:durableId="532229558">
    <w:abstractNumId w:val="28"/>
  </w:num>
  <w:num w:numId="9" w16cid:durableId="56441817">
    <w:abstractNumId w:val="8"/>
  </w:num>
  <w:num w:numId="10" w16cid:durableId="361705945">
    <w:abstractNumId w:val="12"/>
  </w:num>
  <w:num w:numId="11" w16cid:durableId="1925603348">
    <w:abstractNumId w:val="4"/>
  </w:num>
  <w:num w:numId="12" w16cid:durableId="1008410498">
    <w:abstractNumId w:val="18"/>
  </w:num>
  <w:num w:numId="13" w16cid:durableId="1287272800">
    <w:abstractNumId w:val="6"/>
  </w:num>
  <w:num w:numId="14" w16cid:durableId="1140615725">
    <w:abstractNumId w:val="27"/>
  </w:num>
  <w:num w:numId="15" w16cid:durableId="949779063">
    <w:abstractNumId w:val="0"/>
  </w:num>
  <w:num w:numId="16" w16cid:durableId="583104995">
    <w:abstractNumId w:val="13"/>
  </w:num>
  <w:num w:numId="17" w16cid:durableId="1262374049">
    <w:abstractNumId w:val="27"/>
  </w:num>
  <w:num w:numId="18" w16cid:durableId="1326056904">
    <w:abstractNumId w:val="24"/>
  </w:num>
  <w:num w:numId="19" w16cid:durableId="1904293871">
    <w:abstractNumId w:val="22"/>
  </w:num>
  <w:num w:numId="20" w16cid:durableId="956714366">
    <w:abstractNumId w:val="15"/>
  </w:num>
  <w:num w:numId="21" w16cid:durableId="1568225942">
    <w:abstractNumId w:val="1"/>
  </w:num>
  <w:num w:numId="22" w16cid:durableId="1734620522">
    <w:abstractNumId w:val="19"/>
  </w:num>
  <w:num w:numId="23" w16cid:durableId="227034777">
    <w:abstractNumId w:val="21"/>
  </w:num>
  <w:num w:numId="24" w16cid:durableId="564995514">
    <w:abstractNumId w:val="3"/>
  </w:num>
  <w:num w:numId="25" w16cid:durableId="487670627">
    <w:abstractNumId w:val="16"/>
  </w:num>
  <w:num w:numId="26" w16cid:durableId="328675119">
    <w:abstractNumId w:val="26"/>
  </w:num>
  <w:num w:numId="27" w16cid:durableId="719130256">
    <w:abstractNumId w:val="17"/>
  </w:num>
  <w:num w:numId="28" w16cid:durableId="638342249">
    <w:abstractNumId w:val="25"/>
  </w:num>
  <w:num w:numId="29" w16cid:durableId="1295602868">
    <w:abstractNumId w:val="23"/>
  </w:num>
  <w:num w:numId="30" w16cid:durableId="1542479457">
    <w:abstractNumId w:val="30"/>
  </w:num>
  <w:num w:numId="31" w16cid:durableId="808861237">
    <w:abstractNumId w:val="11"/>
  </w:num>
  <w:num w:numId="32" w16cid:durableId="1997488665">
    <w:abstractNumId w:val="7"/>
  </w:num>
  <w:num w:numId="33" w16cid:durableId="1827092413">
    <w:abstractNumId w:val="10"/>
  </w:num>
  <w:num w:numId="34" w16cid:durableId="381174083">
    <w:abstractNumId w:val="27"/>
  </w:num>
  <w:num w:numId="35" w16cid:durableId="8117553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1229"/>
    <w:rsid w:val="00001E35"/>
    <w:rsid w:val="00010D22"/>
    <w:rsid w:val="000154E2"/>
    <w:rsid w:val="000256BF"/>
    <w:rsid w:val="00026945"/>
    <w:rsid w:val="00032F59"/>
    <w:rsid w:val="00045825"/>
    <w:rsid w:val="00047DD9"/>
    <w:rsid w:val="0005029E"/>
    <w:rsid w:val="00054ADF"/>
    <w:rsid w:val="00054F1C"/>
    <w:rsid w:val="00057152"/>
    <w:rsid w:val="000659C6"/>
    <w:rsid w:val="0007213E"/>
    <w:rsid w:val="00072921"/>
    <w:rsid w:val="0008022D"/>
    <w:rsid w:val="00080F69"/>
    <w:rsid w:val="00087075"/>
    <w:rsid w:val="000945C9"/>
    <w:rsid w:val="00094E4B"/>
    <w:rsid w:val="00096CBB"/>
    <w:rsid w:val="00097653"/>
    <w:rsid w:val="000A1AA1"/>
    <w:rsid w:val="000A4404"/>
    <w:rsid w:val="000A5228"/>
    <w:rsid w:val="000B03DF"/>
    <w:rsid w:val="000C24E0"/>
    <w:rsid w:val="000C261E"/>
    <w:rsid w:val="000D4BED"/>
    <w:rsid w:val="000D5831"/>
    <w:rsid w:val="000D6DF2"/>
    <w:rsid w:val="000E0F08"/>
    <w:rsid w:val="000E1DB2"/>
    <w:rsid w:val="000E4B70"/>
    <w:rsid w:val="000E74B2"/>
    <w:rsid w:val="000F0065"/>
    <w:rsid w:val="000F29F6"/>
    <w:rsid w:val="000F30C0"/>
    <w:rsid w:val="000F79D5"/>
    <w:rsid w:val="00101BE2"/>
    <w:rsid w:val="001069C9"/>
    <w:rsid w:val="001075EA"/>
    <w:rsid w:val="001102E1"/>
    <w:rsid w:val="001103AF"/>
    <w:rsid w:val="00110924"/>
    <w:rsid w:val="00113C06"/>
    <w:rsid w:val="001141F5"/>
    <w:rsid w:val="0012009B"/>
    <w:rsid w:val="00123008"/>
    <w:rsid w:val="0013366A"/>
    <w:rsid w:val="00135E4C"/>
    <w:rsid w:val="001465E6"/>
    <w:rsid w:val="00147E95"/>
    <w:rsid w:val="00150F9D"/>
    <w:rsid w:val="001602F9"/>
    <w:rsid w:val="00166075"/>
    <w:rsid w:val="00173DB4"/>
    <w:rsid w:val="0017428C"/>
    <w:rsid w:val="00180567"/>
    <w:rsid w:val="00186B2C"/>
    <w:rsid w:val="001972B4"/>
    <w:rsid w:val="001A2F8E"/>
    <w:rsid w:val="001A45CA"/>
    <w:rsid w:val="001A63CC"/>
    <w:rsid w:val="001A6C69"/>
    <w:rsid w:val="001A7033"/>
    <w:rsid w:val="001B0C73"/>
    <w:rsid w:val="001B1E03"/>
    <w:rsid w:val="001B44C7"/>
    <w:rsid w:val="001B4B2E"/>
    <w:rsid w:val="001C21BA"/>
    <w:rsid w:val="001C5FE4"/>
    <w:rsid w:val="001D1CAE"/>
    <w:rsid w:val="001D2F98"/>
    <w:rsid w:val="001D5FB8"/>
    <w:rsid w:val="001E4A9E"/>
    <w:rsid w:val="001E5F8A"/>
    <w:rsid w:val="001F1801"/>
    <w:rsid w:val="001F3DE8"/>
    <w:rsid w:val="001F4741"/>
    <w:rsid w:val="002004B0"/>
    <w:rsid w:val="00200A6A"/>
    <w:rsid w:val="00201BFA"/>
    <w:rsid w:val="00201C2C"/>
    <w:rsid w:val="00203FE9"/>
    <w:rsid w:val="00215A32"/>
    <w:rsid w:val="0022288E"/>
    <w:rsid w:val="002258B1"/>
    <w:rsid w:val="002270FD"/>
    <w:rsid w:val="002314FD"/>
    <w:rsid w:val="00234937"/>
    <w:rsid w:val="0023725B"/>
    <w:rsid w:val="0024091A"/>
    <w:rsid w:val="002462D3"/>
    <w:rsid w:val="00246EDA"/>
    <w:rsid w:val="00254983"/>
    <w:rsid w:val="0025696D"/>
    <w:rsid w:val="0025712E"/>
    <w:rsid w:val="002665A1"/>
    <w:rsid w:val="0028070E"/>
    <w:rsid w:val="00283953"/>
    <w:rsid w:val="002A0789"/>
    <w:rsid w:val="002A2694"/>
    <w:rsid w:val="002A486A"/>
    <w:rsid w:val="002A6FE3"/>
    <w:rsid w:val="002A7EC9"/>
    <w:rsid w:val="002C00DE"/>
    <w:rsid w:val="002C24D7"/>
    <w:rsid w:val="002C4DBC"/>
    <w:rsid w:val="002D2F11"/>
    <w:rsid w:val="002D69AB"/>
    <w:rsid w:val="002E4C72"/>
    <w:rsid w:val="002E687E"/>
    <w:rsid w:val="002F1E05"/>
    <w:rsid w:val="002F44D4"/>
    <w:rsid w:val="0030257A"/>
    <w:rsid w:val="00305BF7"/>
    <w:rsid w:val="00306385"/>
    <w:rsid w:val="0031165B"/>
    <w:rsid w:val="00317BE1"/>
    <w:rsid w:val="003220F8"/>
    <w:rsid w:val="00326C06"/>
    <w:rsid w:val="00356720"/>
    <w:rsid w:val="00363C18"/>
    <w:rsid w:val="00364F87"/>
    <w:rsid w:val="00365877"/>
    <w:rsid w:val="00366646"/>
    <w:rsid w:val="0037301E"/>
    <w:rsid w:val="00382345"/>
    <w:rsid w:val="003908E6"/>
    <w:rsid w:val="0039170D"/>
    <w:rsid w:val="003918A8"/>
    <w:rsid w:val="0039420F"/>
    <w:rsid w:val="003A2522"/>
    <w:rsid w:val="003A3D2B"/>
    <w:rsid w:val="003B07A5"/>
    <w:rsid w:val="003B0BB6"/>
    <w:rsid w:val="003B45EC"/>
    <w:rsid w:val="003B664D"/>
    <w:rsid w:val="003C0D7E"/>
    <w:rsid w:val="003C2142"/>
    <w:rsid w:val="003C3938"/>
    <w:rsid w:val="003C4B17"/>
    <w:rsid w:val="003D565A"/>
    <w:rsid w:val="003D61DF"/>
    <w:rsid w:val="003E1127"/>
    <w:rsid w:val="003E1A70"/>
    <w:rsid w:val="003E1E87"/>
    <w:rsid w:val="003E4892"/>
    <w:rsid w:val="003F0479"/>
    <w:rsid w:val="003F4E43"/>
    <w:rsid w:val="0040099B"/>
    <w:rsid w:val="00405BF2"/>
    <w:rsid w:val="00407B9E"/>
    <w:rsid w:val="00413499"/>
    <w:rsid w:val="00413A0D"/>
    <w:rsid w:val="0041612F"/>
    <w:rsid w:val="00421E9D"/>
    <w:rsid w:val="004224AF"/>
    <w:rsid w:val="00424AC8"/>
    <w:rsid w:val="00443D18"/>
    <w:rsid w:val="00444B7F"/>
    <w:rsid w:val="00444EA1"/>
    <w:rsid w:val="004461BE"/>
    <w:rsid w:val="004477F0"/>
    <w:rsid w:val="00450874"/>
    <w:rsid w:val="00450A2D"/>
    <w:rsid w:val="00456394"/>
    <w:rsid w:val="0045797C"/>
    <w:rsid w:val="004630C9"/>
    <w:rsid w:val="004633EA"/>
    <w:rsid w:val="00473A36"/>
    <w:rsid w:val="00474D40"/>
    <w:rsid w:val="004851C6"/>
    <w:rsid w:val="00485FB0"/>
    <w:rsid w:val="004909D6"/>
    <w:rsid w:val="00494D0C"/>
    <w:rsid w:val="004A3445"/>
    <w:rsid w:val="004A4FC5"/>
    <w:rsid w:val="004A733D"/>
    <w:rsid w:val="004B4F2D"/>
    <w:rsid w:val="004C34FF"/>
    <w:rsid w:val="004C5C2F"/>
    <w:rsid w:val="004D39E5"/>
    <w:rsid w:val="004D51D3"/>
    <w:rsid w:val="004F005E"/>
    <w:rsid w:val="004F2362"/>
    <w:rsid w:val="004F477D"/>
    <w:rsid w:val="00502C18"/>
    <w:rsid w:val="0050363C"/>
    <w:rsid w:val="0050513D"/>
    <w:rsid w:val="00512824"/>
    <w:rsid w:val="005165E4"/>
    <w:rsid w:val="00523B27"/>
    <w:rsid w:val="00524D04"/>
    <w:rsid w:val="00526016"/>
    <w:rsid w:val="00527C90"/>
    <w:rsid w:val="00534EA3"/>
    <w:rsid w:val="00535113"/>
    <w:rsid w:val="005509C0"/>
    <w:rsid w:val="0055566F"/>
    <w:rsid w:val="005626B8"/>
    <w:rsid w:val="00562A36"/>
    <w:rsid w:val="00563312"/>
    <w:rsid w:val="0056797A"/>
    <w:rsid w:val="005702A0"/>
    <w:rsid w:val="005713FA"/>
    <w:rsid w:val="00571CEC"/>
    <w:rsid w:val="00573673"/>
    <w:rsid w:val="005769B1"/>
    <w:rsid w:val="00580DF8"/>
    <w:rsid w:val="00585F74"/>
    <w:rsid w:val="00586922"/>
    <w:rsid w:val="00594418"/>
    <w:rsid w:val="005971BC"/>
    <w:rsid w:val="005B7DB2"/>
    <w:rsid w:val="005C141F"/>
    <w:rsid w:val="005C3146"/>
    <w:rsid w:val="005C7CA8"/>
    <w:rsid w:val="005D2F44"/>
    <w:rsid w:val="005E4C8B"/>
    <w:rsid w:val="005F4D87"/>
    <w:rsid w:val="0060111E"/>
    <w:rsid w:val="00601146"/>
    <w:rsid w:val="00603EF4"/>
    <w:rsid w:val="006052E4"/>
    <w:rsid w:val="0061289D"/>
    <w:rsid w:val="006143BB"/>
    <w:rsid w:val="00623251"/>
    <w:rsid w:val="006241F7"/>
    <w:rsid w:val="00624DDB"/>
    <w:rsid w:val="00626BBA"/>
    <w:rsid w:val="006414EF"/>
    <w:rsid w:val="0064417E"/>
    <w:rsid w:val="00646169"/>
    <w:rsid w:val="00646E3A"/>
    <w:rsid w:val="00654041"/>
    <w:rsid w:val="00663DB6"/>
    <w:rsid w:val="00667649"/>
    <w:rsid w:val="00687734"/>
    <w:rsid w:val="00690D77"/>
    <w:rsid w:val="006C0DFE"/>
    <w:rsid w:val="006C2060"/>
    <w:rsid w:val="006C2EF1"/>
    <w:rsid w:val="006C33DF"/>
    <w:rsid w:val="006C3CD4"/>
    <w:rsid w:val="006D0BC8"/>
    <w:rsid w:val="006D2BF6"/>
    <w:rsid w:val="006E4F61"/>
    <w:rsid w:val="00703C65"/>
    <w:rsid w:val="007040DE"/>
    <w:rsid w:val="00704EC3"/>
    <w:rsid w:val="0071012B"/>
    <w:rsid w:val="00710697"/>
    <w:rsid w:val="007113B2"/>
    <w:rsid w:val="00715233"/>
    <w:rsid w:val="0072130F"/>
    <w:rsid w:val="00724C03"/>
    <w:rsid w:val="00731578"/>
    <w:rsid w:val="00731878"/>
    <w:rsid w:val="00734882"/>
    <w:rsid w:val="007432FA"/>
    <w:rsid w:val="0075241C"/>
    <w:rsid w:val="0075466E"/>
    <w:rsid w:val="00763F24"/>
    <w:rsid w:val="0077197D"/>
    <w:rsid w:val="00780DCB"/>
    <w:rsid w:val="00782E68"/>
    <w:rsid w:val="0078347E"/>
    <w:rsid w:val="00783DD2"/>
    <w:rsid w:val="00785673"/>
    <w:rsid w:val="0079592B"/>
    <w:rsid w:val="007A335E"/>
    <w:rsid w:val="007A682F"/>
    <w:rsid w:val="007A7F6B"/>
    <w:rsid w:val="007B13BD"/>
    <w:rsid w:val="007B563D"/>
    <w:rsid w:val="007B5C22"/>
    <w:rsid w:val="007C074E"/>
    <w:rsid w:val="007C07BE"/>
    <w:rsid w:val="007C118D"/>
    <w:rsid w:val="007C1F56"/>
    <w:rsid w:val="007C7230"/>
    <w:rsid w:val="007D2147"/>
    <w:rsid w:val="007D2FFD"/>
    <w:rsid w:val="007D490F"/>
    <w:rsid w:val="007D6713"/>
    <w:rsid w:val="007D7377"/>
    <w:rsid w:val="007E4408"/>
    <w:rsid w:val="007E6666"/>
    <w:rsid w:val="007E6F26"/>
    <w:rsid w:val="007E7658"/>
    <w:rsid w:val="007F184F"/>
    <w:rsid w:val="007F3EA0"/>
    <w:rsid w:val="007F4F9C"/>
    <w:rsid w:val="00800DE4"/>
    <w:rsid w:val="008012E3"/>
    <w:rsid w:val="008102DA"/>
    <w:rsid w:val="008132A0"/>
    <w:rsid w:val="00822841"/>
    <w:rsid w:val="00824BBC"/>
    <w:rsid w:val="00826591"/>
    <w:rsid w:val="008266C3"/>
    <w:rsid w:val="00826D02"/>
    <w:rsid w:val="00832F7E"/>
    <w:rsid w:val="00837142"/>
    <w:rsid w:val="0083794D"/>
    <w:rsid w:val="0084195E"/>
    <w:rsid w:val="008440FF"/>
    <w:rsid w:val="00845DCA"/>
    <w:rsid w:val="00846C01"/>
    <w:rsid w:val="00850887"/>
    <w:rsid w:val="008552E5"/>
    <w:rsid w:val="00855C5A"/>
    <w:rsid w:val="00867004"/>
    <w:rsid w:val="00867D70"/>
    <w:rsid w:val="00870373"/>
    <w:rsid w:val="00874FF4"/>
    <w:rsid w:val="00876D64"/>
    <w:rsid w:val="008773B1"/>
    <w:rsid w:val="00881AEF"/>
    <w:rsid w:val="00883358"/>
    <w:rsid w:val="008865A4"/>
    <w:rsid w:val="00886D4E"/>
    <w:rsid w:val="008A501B"/>
    <w:rsid w:val="008B2566"/>
    <w:rsid w:val="008B4A13"/>
    <w:rsid w:val="008B4F94"/>
    <w:rsid w:val="008C06C2"/>
    <w:rsid w:val="008C1397"/>
    <w:rsid w:val="008D0B56"/>
    <w:rsid w:val="008D3855"/>
    <w:rsid w:val="008D5700"/>
    <w:rsid w:val="008D7544"/>
    <w:rsid w:val="008D7772"/>
    <w:rsid w:val="008E0709"/>
    <w:rsid w:val="008E11E0"/>
    <w:rsid w:val="008E3F99"/>
    <w:rsid w:val="008E636A"/>
    <w:rsid w:val="008E661E"/>
    <w:rsid w:val="008F70FF"/>
    <w:rsid w:val="0090104C"/>
    <w:rsid w:val="00902495"/>
    <w:rsid w:val="00917492"/>
    <w:rsid w:val="00920DCE"/>
    <w:rsid w:val="00922636"/>
    <w:rsid w:val="0092747D"/>
    <w:rsid w:val="00932391"/>
    <w:rsid w:val="0093292C"/>
    <w:rsid w:val="00933BD9"/>
    <w:rsid w:val="009400BA"/>
    <w:rsid w:val="00940E4B"/>
    <w:rsid w:val="00941668"/>
    <w:rsid w:val="009477C9"/>
    <w:rsid w:val="0095775A"/>
    <w:rsid w:val="00961D56"/>
    <w:rsid w:val="009621A7"/>
    <w:rsid w:val="009711A9"/>
    <w:rsid w:val="00982B51"/>
    <w:rsid w:val="00985F94"/>
    <w:rsid w:val="00990226"/>
    <w:rsid w:val="00995953"/>
    <w:rsid w:val="009975B1"/>
    <w:rsid w:val="009A4811"/>
    <w:rsid w:val="009B44C5"/>
    <w:rsid w:val="009C17FA"/>
    <w:rsid w:val="009C32C7"/>
    <w:rsid w:val="009C7106"/>
    <w:rsid w:val="009D2D69"/>
    <w:rsid w:val="009E1FBB"/>
    <w:rsid w:val="009E3946"/>
    <w:rsid w:val="009F0337"/>
    <w:rsid w:val="009F2990"/>
    <w:rsid w:val="009F4119"/>
    <w:rsid w:val="00A0280C"/>
    <w:rsid w:val="00A03093"/>
    <w:rsid w:val="00A03C2B"/>
    <w:rsid w:val="00A1058C"/>
    <w:rsid w:val="00A12B85"/>
    <w:rsid w:val="00A15285"/>
    <w:rsid w:val="00A21B8E"/>
    <w:rsid w:val="00A24472"/>
    <w:rsid w:val="00A24BE9"/>
    <w:rsid w:val="00A33183"/>
    <w:rsid w:val="00A36847"/>
    <w:rsid w:val="00A41380"/>
    <w:rsid w:val="00A47D49"/>
    <w:rsid w:val="00A551DC"/>
    <w:rsid w:val="00A56227"/>
    <w:rsid w:val="00A6379E"/>
    <w:rsid w:val="00A66187"/>
    <w:rsid w:val="00A71B47"/>
    <w:rsid w:val="00A856C4"/>
    <w:rsid w:val="00A86B0A"/>
    <w:rsid w:val="00A92391"/>
    <w:rsid w:val="00A96FC1"/>
    <w:rsid w:val="00AA5BE1"/>
    <w:rsid w:val="00AB09C2"/>
    <w:rsid w:val="00AB0C81"/>
    <w:rsid w:val="00AB2C60"/>
    <w:rsid w:val="00AB515F"/>
    <w:rsid w:val="00AB744C"/>
    <w:rsid w:val="00AC4951"/>
    <w:rsid w:val="00AC6A24"/>
    <w:rsid w:val="00AC6AAF"/>
    <w:rsid w:val="00AC6EA4"/>
    <w:rsid w:val="00AD76D8"/>
    <w:rsid w:val="00AE0696"/>
    <w:rsid w:val="00AF0306"/>
    <w:rsid w:val="00AF05AB"/>
    <w:rsid w:val="00AF1976"/>
    <w:rsid w:val="00AF2166"/>
    <w:rsid w:val="00B04350"/>
    <w:rsid w:val="00B04513"/>
    <w:rsid w:val="00B125B9"/>
    <w:rsid w:val="00B13AD3"/>
    <w:rsid w:val="00B13BB8"/>
    <w:rsid w:val="00B3240B"/>
    <w:rsid w:val="00B40FDE"/>
    <w:rsid w:val="00B41462"/>
    <w:rsid w:val="00B43A29"/>
    <w:rsid w:val="00B479DE"/>
    <w:rsid w:val="00B54855"/>
    <w:rsid w:val="00B548FE"/>
    <w:rsid w:val="00B54C63"/>
    <w:rsid w:val="00B54FC4"/>
    <w:rsid w:val="00B60402"/>
    <w:rsid w:val="00B70724"/>
    <w:rsid w:val="00B76E61"/>
    <w:rsid w:val="00B801C5"/>
    <w:rsid w:val="00B82C66"/>
    <w:rsid w:val="00B8431B"/>
    <w:rsid w:val="00B84703"/>
    <w:rsid w:val="00B92070"/>
    <w:rsid w:val="00B92C30"/>
    <w:rsid w:val="00BA2ECA"/>
    <w:rsid w:val="00BA416E"/>
    <w:rsid w:val="00BB26D2"/>
    <w:rsid w:val="00BB2B67"/>
    <w:rsid w:val="00BB4CF0"/>
    <w:rsid w:val="00BB6870"/>
    <w:rsid w:val="00BC04DC"/>
    <w:rsid w:val="00BC3F05"/>
    <w:rsid w:val="00BC420F"/>
    <w:rsid w:val="00BC4E7B"/>
    <w:rsid w:val="00BC654A"/>
    <w:rsid w:val="00BC7B84"/>
    <w:rsid w:val="00BD09C0"/>
    <w:rsid w:val="00BD30BB"/>
    <w:rsid w:val="00BD554B"/>
    <w:rsid w:val="00BE1B49"/>
    <w:rsid w:val="00BE7493"/>
    <w:rsid w:val="00BF1D12"/>
    <w:rsid w:val="00BF34A9"/>
    <w:rsid w:val="00BF53B4"/>
    <w:rsid w:val="00BF745E"/>
    <w:rsid w:val="00C00D93"/>
    <w:rsid w:val="00C05685"/>
    <w:rsid w:val="00C06F20"/>
    <w:rsid w:val="00C1406A"/>
    <w:rsid w:val="00C14EBF"/>
    <w:rsid w:val="00C16C80"/>
    <w:rsid w:val="00C1793E"/>
    <w:rsid w:val="00C20D01"/>
    <w:rsid w:val="00C22AA6"/>
    <w:rsid w:val="00C2365C"/>
    <w:rsid w:val="00C23E8E"/>
    <w:rsid w:val="00C24EEA"/>
    <w:rsid w:val="00C2609A"/>
    <w:rsid w:val="00C261E1"/>
    <w:rsid w:val="00C2646A"/>
    <w:rsid w:val="00C334F2"/>
    <w:rsid w:val="00C355E9"/>
    <w:rsid w:val="00C359BE"/>
    <w:rsid w:val="00C35D0A"/>
    <w:rsid w:val="00C374ED"/>
    <w:rsid w:val="00C42551"/>
    <w:rsid w:val="00C45A26"/>
    <w:rsid w:val="00C471AF"/>
    <w:rsid w:val="00C47A48"/>
    <w:rsid w:val="00C54E00"/>
    <w:rsid w:val="00C63277"/>
    <w:rsid w:val="00C66C82"/>
    <w:rsid w:val="00C67306"/>
    <w:rsid w:val="00C71B64"/>
    <w:rsid w:val="00C80182"/>
    <w:rsid w:val="00C86E97"/>
    <w:rsid w:val="00C91AD0"/>
    <w:rsid w:val="00C931FE"/>
    <w:rsid w:val="00C93F23"/>
    <w:rsid w:val="00C94179"/>
    <w:rsid w:val="00CA5D3C"/>
    <w:rsid w:val="00CB4FD4"/>
    <w:rsid w:val="00CC0B88"/>
    <w:rsid w:val="00CC3EEC"/>
    <w:rsid w:val="00CD38E9"/>
    <w:rsid w:val="00CD61B3"/>
    <w:rsid w:val="00CD6AD1"/>
    <w:rsid w:val="00CE7568"/>
    <w:rsid w:val="00CF1DCC"/>
    <w:rsid w:val="00CF356B"/>
    <w:rsid w:val="00CF5AE5"/>
    <w:rsid w:val="00D03D8C"/>
    <w:rsid w:val="00D04FA3"/>
    <w:rsid w:val="00D05611"/>
    <w:rsid w:val="00D06552"/>
    <w:rsid w:val="00D13D3A"/>
    <w:rsid w:val="00D1592C"/>
    <w:rsid w:val="00D207D3"/>
    <w:rsid w:val="00D272B2"/>
    <w:rsid w:val="00D40188"/>
    <w:rsid w:val="00D41E61"/>
    <w:rsid w:val="00D43C30"/>
    <w:rsid w:val="00D43C6D"/>
    <w:rsid w:val="00D44051"/>
    <w:rsid w:val="00D50A4C"/>
    <w:rsid w:val="00D52A25"/>
    <w:rsid w:val="00D552A5"/>
    <w:rsid w:val="00D61A7A"/>
    <w:rsid w:val="00D62FAE"/>
    <w:rsid w:val="00D6395F"/>
    <w:rsid w:val="00D67FB9"/>
    <w:rsid w:val="00D802B5"/>
    <w:rsid w:val="00D85F1F"/>
    <w:rsid w:val="00D97391"/>
    <w:rsid w:val="00DA063E"/>
    <w:rsid w:val="00DA3F92"/>
    <w:rsid w:val="00DA576C"/>
    <w:rsid w:val="00DA6443"/>
    <w:rsid w:val="00DA77A9"/>
    <w:rsid w:val="00DB60A9"/>
    <w:rsid w:val="00DC1EB2"/>
    <w:rsid w:val="00DC205E"/>
    <w:rsid w:val="00DC4DBE"/>
    <w:rsid w:val="00DD58CA"/>
    <w:rsid w:val="00DE39CE"/>
    <w:rsid w:val="00DE3A17"/>
    <w:rsid w:val="00DF1BF2"/>
    <w:rsid w:val="00E03345"/>
    <w:rsid w:val="00E03771"/>
    <w:rsid w:val="00E05818"/>
    <w:rsid w:val="00E11486"/>
    <w:rsid w:val="00E1468F"/>
    <w:rsid w:val="00E16F22"/>
    <w:rsid w:val="00E17169"/>
    <w:rsid w:val="00E221D7"/>
    <w:rsid w:val="00E23DC2"/>
    <w:rsid w:val="00E266A9"/>
    <w:rsid w:val="00E36B55"/>
    <w:rsid w:val="00E44CE6"/>
    <w:rsid w:val="00E45B4E"/>
    <w:rsid w:val="00E609F8"/>
    <w:rsid w:val="00E72329"/>
    <w:rsid w:val="00E82492"/>
    <w:rsid w:val="00E93FB8"/>
    <w:rsid w:val="00E95285"/>
    <w:rsid w:val="00EA3E24"/>
    <w:rsid w:val="00EA7670"/>
    <w:rsid w:val="00EB1E97"/>
    <w:rsid w:val="00EC22F3"/>
    <w:rsid w:val="00ED3C88"/>
    <w:rsid w:val="00ED3C8F"/>
    <w:rsid w:val="00EE20F3"/>
    <w:rsid w:val="00EE42F8"/>
    <w:rsid w:val="00EE4616"/>
    <w:rsid w:val="00EE5907"/>
    <w:rsid w:val="00EE6BA7"/>
    <w:rsid w:val="00EF024B"/>
    <w:rsid w:val="00EF1BD4"/>
    <w:rsid w:val="00EF2206"/>
    <w:rsid w:val="00EF2C74"/>
    <w:rsid w:val="00EF7F29"/>
    <w:rsid w:val="00F077A2"/>
    <w:rsid w:val="00F1120C"/>
    <w:rsid w:val="00F115A6"/>
    <w:rsid w:val="00F12288"/>
    <w:rsid w:val="00F137B0"/>
    <w:rsid w:val="00F21242"/>
    <w:rsid w:val="00F21CBA"/>
    <w:rsid w:val="00F31683"/>
    <w:rsid w:val="00F41389"/>
    <w:rsid w:val="00F46472"/>
    <w:rsid w:val="00F56BEE"/>
    <w:rsid w:val="00F57244"/>
    <w:rsid w:val="00F57B28"/>
    <w:rsid w:val="00F631CF"/>
    <w:rsid w:val="00F656B5"/>
    <w:rsid w:val="00F66033"/>
    <w:rsid w:val="00F660BB"/>
    <w:rsid w:val="00F72ABA"/>
    <w:rsid w:val="00F7378B"/>
    <w:rsid w:val="00F7517C"/>
    <w:rsid w:val="00F77C11"/>
    <w:rsid w:val="00F81F6F"/>
    <w:rsid w:val="00F86089"/>
    <w:rsid w:val="00F97083"/>
    <w:rsid w:val="00FA4C91"/>
    <w:rsid w:val="00FA4F29"/>
    <w:rsid w:val="00FA5524"/>
    <w:rsid w:val="00FB3EAA"/>
    <w:rsid w:val="00FC04AF"/>
    <w:rsid w:val="00FC7CC6"/>
    <w:rsid w:val="00FD29BC"/>
    <w:rsid w:val="00FD2FF9"/>
    <w:rsid w:val="00FE2569"/>
    <w:rsid w:val="00FE73EC"/>
    <w:rsid w:val="00FF260F"/>
    <w:rsid w:val="00FF2E09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B822"/>
  <w15:docId w15:val="{2FB82759-BFE4-4800-B215-9F9DDFB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F9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40DE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character" w:customStyle="1" w:styleId="sapmtext">
    <w:name w:val="sapmtext"/>
    <w:basedOn w:val="DefaultParagraphFont"/>
    <w:rsid w:val="00EF024B"/>
  </w:style>
  <w:style w:type="character" w:customStyle="1" w:styleId="sapmbtncontent">
    <w:name w:val="sapmbtncontent"/>
    <w:basedOn w:val="DefaultParagraphFont"/>
    <w:rsid w:val="00E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2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3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5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98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8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2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24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4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6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4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09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6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5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1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83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2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4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93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0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9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9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8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92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4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8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6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4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7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1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8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93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47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00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06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1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2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4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4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89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3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4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98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3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6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0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61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79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8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1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7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6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7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4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93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1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10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4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54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70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5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1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09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5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59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09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53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3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1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6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70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6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91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8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57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3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509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7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67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6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87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7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2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2" ma:contentTypeDescription="Create a new document." ma:contentTypeScope="" ma:versionID="33d6a43f73ab79fbe9b5c8f4ea7d27b3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96d19eff5410c47f92b9ed5b045e8017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06FC6-BA68-4100-BFC8-0EA614940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82F6B-6F3E-4F40-9849-4E3AB87EA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C6162-1C9E-46BF-AF9D-7490A5DC5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F310F-BF25-4C59-890A-654B2BD5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esai</dc:creator>
  <cp:keywords/>
  <dc:description/>
  <cp:lastModifiedBy>Koleshwar, Vandana</cp:lastModifiedBy>
  <cp:revision>10</cp:revision>
  <cp:lastPrinted>2016-03-16T05:36:00Z</cp:lastPrinted>
  <dcterms:created xsi:type="dcterms:W3CDTF">2022-11-27T15:57:00Z</dcterms:created>
  <dcterms:modified xsi:type="dcterms:W3CDTF">2023-06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